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A750" w14:textId="092D9B60" w:rsidR="00D766EB" w:rsidRPr="009E1A1F" w:rsidRDefault="00D766EB" w:rsidP="00D766EB">
      <w:pPr>
        <w:rPr>
          <w:b/>
        </w:rPr>
      </w:pPr>
      <w:r w:rsidRPr="002328B8">
        <w:rPr>
          <w:b/>
        </w:rPr>
        <w:t>Type your answers in the appropriate fields; please make answer fields l</w:t>
      </w:r>
      <w:r w:rsidR="000C0255" w:rsidRPr="002328B8">
        <w:rPr>
          <w:b/>
        </w:rPr>
        <w:t xml:space="preserve">arger as needed. </w:t>
      </w:r>
      <w:r w:rsidR="007B61A2">
        <w:rPr>
          <w:b/>
        </w:rPr>
        <w:t xml:space="preserve">The text box font has been set to blue to make it easier to grade. </w:t>
      </w:r>
      <w:r w:rsidR="000215A5" w:rsidRPr="002328B8">
        <w:rPr>
          <w:b/>
        </w:rPr>
        <w:t xml:space="preserve">Turn in </w:t>
      </w:r>
      <w:r w:rsidR="002328B8" w:rsidRPr="002328B8">
        <w:rPr>
          <w:b/>
        </w:rPr>
        <w:t xml:space="preserve">your assignment on canvas by Friday, October </w:t>
      </w:r>
      <w:proofErr w:type="gramStart"/>
      <w:r w:rsidR="000E3144">
        <w:rPr>
          <w:b/>
        </w:rPr>
        <w:t>2</w:t>
      </w:r>
      <w:r w:rsidR="006D4D68">
        <w:rPr>
          <w:b/>
        </w:rPr>
        <w:t>7</w:t>
      </w:r>
      <w:r w:rsidR="007B61A2" w:rsidRPr="007B61A2">
        <w:rPr>
          <w:b/>
          <w:vertAlign w:val="superscript"/>
        </w:rPr>
        <w:t>st</w:t>
      </w:r>
      <w:proofErr w:type="gramEnd"/>
      <w:r w:rsidR="007B61A2">
        <w:rPr>
          <w:b/>
        </w:rPr>
        <w:t xml:space="preserve"> </w:t>
      </w:r>
      <w:r w:rsidR="002328B8" w:rsidRPr="002328B8">
        <w:rPr>
          <w:b/>
        </w:rPr>
        <w:t xml:space="preserve">at </w:t>
      </w:r>
      <w:r w:rsidR="007B61A2">
        <w:rPr>
          <w:b/>
        </w:rPr>
        <w:t xml:space="preserve">11:59 </w:t>
      </w:r>
      <w:r w:rsidR="002328B8" w:rsidRPr="002328B8">
        <w:rPr>
          <w:b/>
        </w:rPr>
        <w:t>PM</w:t>
      </w:r>
      <w:r w:rsidR="000215A5" w:rsidRPr="002328B8">
        <w:rPr>
          <w:b/>
        </w:rPr>
        <w:t xml:space="preserve">. </w:t>
      </w:r>
      <w:r w:rsidR="002328B8">
        <w:rPr>
          <w:b/>
        </w:rPr>
        <w:t xml:space="preserve">This assignment will be graded by </w:t>
      </w:r>
      <w:r w:rsidR="007F02EC">
        <w:rPr>
          <w:b/>
        </w:rPr>
        <w:t>Simran</w:t>
      </w:r>
      <w:r w:rsidR="002328B8">
        <w:rPr>
          <w:b/>
        </w:rPr>
        <w:t>.</w:t>
      </w:r>
    </w:p>
    <w:p w14:paraId="3E7884D3" w14:textId="77777777" w:rsidR="003C6771" w:rsidRDefault="003C6771" w:rsidP="00677B13">
      <w:pPr>
        <w:rPr>
          <w:b/>
          <w:szCs w:val="28"/>
        </w:rPr>
      </w:pPr>
    </w:p>
    <w:p w14:paraId="308C678C" w14:textId="3F1E8DA5" w:rsidR="00D766EB" w:rsidRDefault="00D766EB" w:rsidP="00677B13">
      <w:pPr>
        <w:rPr>
          <w:i/>
          <w:szCs w:val="28"/>
        </w:rPr>
      </w:pPr>
      <w:r>
        <w:rPr>
          <w:i/>
          <w:szCs w:val="28"/>
        </w:rPr>
        <w:t>Conceptual Questions</w:t>
      </w:r>
    </w:p>
    <w:p w14:paraId="122CD16E" w14:textId="5C6B1E4F" w:rsidR="00D259D6" w:rsidRDefault="00D259D6" w:rsidP="00677B13">
      <w:pPr>
        <w:rPr>
          <w:i/>
          <w:szCs w:val="28"/>
        </w:rPr>
      </w:pPr>
    </w:p>
    <w:p w14:paraId="1476A321" w14:textId="0E2E3000" w:rsidR="00D259D6" w:rsidRPr="00D259D6" w:rsidRDefault="00D259D6" w:rsidP="00677B13">
      <w:pPr>
        <w:rPr>
          <w:iCs/>
          <w:szCs w:val="28"/>
        </w:rPr>
      </w:pPr>
      <w:r>
        <w:rPr>
          <w:iCs/>
          <w:szCs w:val="28"/>
        </w:rPr>
        <w:t xml:space="preserve">Answer each of the questions completely </w:t>
      </w:r>
      <w:r w:rsidR="007B61A2">
        <w:rPr>
          <w:iCs/>
          <w:szCs w:val="28"/>
        </w:rPr>
        <w:t>in approximately one to three sentences. Please use bullet points for different ideas/components of your answer.</w:t>
      </w:r>
      <w:r w:rsidR="001C1B25">
        <w:rPr>
          <w:iCs/>
          <w:szCs w:val="28"/>
        </w:rPr>
        <w:t xml:space="preserve"> Please delete any instance of “TYPE ANSWER HERE” and replace it with your own answer.</w:t>
      </w:r>
    </w:p>
    <w:p w14:paraId="33A9802E" w14:textId="77777777" w:rsidR="00B83732" w:rsidRDefault="00B83732" w:rsidP="00D259D6">
      <w:pPr>
        <w:rPr>
          <w:bCs/>
          <w:szCs w:val="28"/>
        </w:rPr>
      </w:pPr>
    </w:p>
    <w:p w14:paraId="334E28E8" w14:textId="4F43636A" w:rsidR="00323547" w:rsidRDefault="00323547" w:rsidP="00AB2CA9">
      <w:pPr>
        <w:numPr>
          <w:ilvl w:val="0"/>
          <w:numId w:val="2"/>
        </w:numPr>
        <w:rPr>
          <w:bCs/>
          <w:noProof/>
          <w:szCs w:val="28"/>
          <w:lang w:eastAsia="zh-TW"/>
        </w:rPr>
      </w:pPr>
      <w:r>
        <w:rPr>
          <w:bCs/>
          <w:noProof/>
          <w:szCs w:val="28"/>
          <w:lang w:eastAsia="zh-TW"/>
        </w:rPr>
        <w:t>Explain why the following statement is FALSE</w:t>
      </w:r>
      <w:r w:rsidR="007B61A2">
        <w:rPr>
          <w:bCs/>
          <w:noProof/>
          <w:szCs w:val="28"/>
          <w:lang w:eastAsia="zh-TW"/>
        </w:rPr>
        <w:t>, and include a comparison between Standard Deviation and Standard Error</w:t>
      </w:r>
      <w:r w:rsidR="00D259D6">
        <w:rPr>
          <w:bCs/>
          <w:noProof/>
          <w:szCs w:val="28"/>
          <w:lang w:eastAsia="zh-TW"/>
        </w:rPr>
        <w:t>.</w:t>
      </w:r>
      <w:r w:rsidR="007B61A2">
        <w:rPr>
          <w:bCs/>
          <w:noProof/>
          <w:szCs w:val="28"/>
          <w:lang w:eastAsia="zh-TW"/>
        </w:rPr>
        <w:t xml:space="preserve"> Also explain how you would correct the sentence.</w:t>
      </w:r>
      <w:r w:rsidR="00D259D6">
        <w:rPr>
          <w:bCs/>
          <w:noProof/>
          <w:szCs w:val="28"/>
          <w:lang w:eastAsia="zh-TW"/>
        </w:rPr>
        <w:t xml:space="preserve"> 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>[1 Point]</w:t>
      </w:r>
    </w:p>
    <w:p w14:paraId="61C858A5" w14:textId="5DFDA9D3" w:rsidR="00323547" w:rsidRDefault="00323547" w:rsidP="00323547">
      <w:pPr>
        <w:ind w:left="720"/>
        <w:rPr>
          <w:bCs/>
          <w:noProof/>
          <w:szCs w:val="28"/>
          <w:lang w:eastAsia="zh-TW"/>
        </w:rPr>
      </w:pPr>
    </w:p>
    <w:p w14:paraId="6768F577" w14:textId="64392C55" w:rsidR="00323547" w:rsidRPr="007B61A2" w:rsidRDefault="00323547" w:rsidP="00323547">
      <w:pPr>
        <w:ind w:left="720"/>
        <w:rPr>
          <w:bCs/>
          <w:noProof/>
          <w:szCs w:val="28"/>
          <w:lang w:eastAsia="zh-TW"/>
        </w:rPr>
      </w:pPr>
      <w:r w:rsidRPr="007B61A2">
        <w:rPr>
          <w:bCs/>
          <w:noProof/>
          <w:szCs w:val="28"/>
          <w:lang w:eastAsia="zh-TW"/>
        </w:rPr>
        <w:t xml:space="preserve">“The Standard Deviation </w:t>
      </w:r>
      <w:r w:rsidR="00F94E6D" w:rsidRPr="007B61A2">
        <w:rPr>
          <w:bCs/>
          <w:noProof/>
          <w:szCs w:val="28"/>
          <w:lang w:eastAsia="zh-TW"/>
        </w:rPr>
        <w:t>is</w:t>
      </w:r>
      <w:r w:rsidRPr="007B61A2">
        <w:rPr>
          <w:bCs/>
          <w:noProof/>
          <w:szCs w:val="28"/>
          <w:lang w:eastAsia="zh-TW"/>
        </w:rPr>
        <w:t xml:space="preserve"> how much </w:t>
      </w:r>
      <w:r w:rsidRPr="007B61A2">
        <w:rPr>
          <w:b/>
          <w:i/>
          <w:iCs/>
          <w:noProof/>
          <w:szCs w:val="28"/>
          <w:lang w:eastAsia="zh-TW"/>
        </w:rPr>
        <w:t>scores vary in a sample</w:t>
      </w:r>
      <w:r w:rsidRPr="007B61A2">
        <w:rPr>
          <w:bCs/>
          <w:noProof/>
          <w:szCs w:val="28"/>
          <w:lang w:eastAsia="zh-TW"/>
        </w:rPr>
        <w:t xml:space="preserve">, and the Standard Error of the Mean indicates how much </w:t>
      </w:r>
      <w:r w:rsidRPr="007B61A2">
        <w:rPr>
          <w:b/>
          <w:i/>
          <w:iCs/>
          <w:noProof/>
          <w:szCs w:val="28"/>
          <w:lang w:eastAsia="zh-TW"/>
        </w:rPr>
        <w:t>scores vary in a population.</w:t>
      </w:r>
      <w:r w:rsidRPr="007B61A2">
        <w:rPr>
          <w:bCs/>
          <w:noProof/>
          <w:szCs w:val="28"/>
          <w:lang w:eastAsia="zh-TW"/>
        </w:rPr>
        <w:t>”</w:t>
      </w:r>
    </w:p>
    <w:p w14:paraId="6186EBF9" w14:textId="60410C2D" w:rsidR="00323547" w:rsidRPr="007B61A2" w:rsidRDefault="00323547" w:rsidP="00323547">
      <w:pPr>
        <w:ind w:left="720"/>
        <w:rPr>
          <w:bCs/>
          <w:noProof/>
          <w:szCs w:val="28"/>
          <w:lang w:eastAsia="zh-TW"/>
        </w:rPr>
      </w:pPr>
    </w:p>
    <w:p w14:paraId="3A7D0652" w14:textId="5FA884CD" w:rsidR="00323547" w:rsidRDefault="00323547" w:rsidP="00323547">
      <w:pPr>
        <w:ind w:left="720"/>
        <w:rPr>
          <w:bCs/>
          <w:noProof/>
          <w:szCs w:val="28"/>
          <w:lang w:eastAsia="zh-TW"/>
        </w:rPr>
      </w:pPr>
      <w:r w:rsidRPr="00B83732">
        <w:rPr>
          <w:bCs/>
          <w:noProof/>
          <w:szCs w:val="28"/>
        </w:rPr>
        <mc:AlternateContent>
          <mc:Choice Requires="wps">
            <w:drawing>
              <wp:inline distT="0" distB="0" distL="0" distR="0" wp14:anchorId="5EFB864F" wp14:editId="38D31171">
                <wp:extent cx="5448300" cy="1798320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8A5F1" w14:textId="77777777" w:rsidR="003141B6" w:rsidRDefault="003141B6" w:rsidP="00701E76">
                            <w:pPr>
                              <w:ind w:left="720" w:hanging="360"/>
                            </w:pPr>
                          </w:p>
                          <w:p w14:paraId="0B7BE229" w14:textId="5BD5CDBF" w:rsidR="003141B6" w:rsidRDefault="003141B6" w:rsidP="00701E7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The standard deviation definition is partially correct since it is a measure of </w:t>
                            </w:r>
                            <w:r w:rsidR="0039784C">
                              <w:rPr>
                                <w:color w:val="4F81BD" w:themeColor="accent1"/>
                              </w:rPr>
                              <w:t>variability of values, but it is not restricted to sample</w:t>
                            </w:r>
                            <w:r w:rsidR="0093157C">
                              <w:rPr>
                                <w:color w:val="4F81BD" w:themeColor="accent1"/>
                              </w:rPr>
                              <w:t>s</w:t>
                            </w:r>
                            <w:r w:rsidR="0039784C">
                              <w:rPr>
                                <w:color w:val="4F81BD" w:themeColor="accent1"/>
                              </w:rPr>
                              <w:t>.</w:t>
                            </w:r>
                          </w:p>
                          <w:p w14:paraId="3E05EAF6" w14:textId="7241D2E9" w:rsidR="00F40A4A" w:rsidRDefault="0039784C" w:rsidP="00701E7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T</w:t>
                            </w:r>
                            <w:r w:rsidR="00F40A4A" w:rsidRPr="00F40A4A">
                              <w:rPr>
                                <w:color w:val="4F81BD" w:themeColor="accent1"/>
                              </w:rPr>
                              <w:t>he standard error does not measure score variation in the population. Instead, it is a measure of how much the sample mean is likely to vary from the population mean.</w:t>
                            </w:r>
                          </w:p>
                          <w:p w14:paraId="7E71BB8B" w14:textId="69D60848" w:rsidR="00003F43" w:rsidRPr="00701E76" w:rsidRDefault="00003F43" w:rsidP="00701E7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The correct sentence should be: </w:t>
                            </w:r>
                            <w:r w:rsidRPr="00003F43">
                              <w:rPr>
                                <w:color w:val="4F81BD" w:themeColor="accent1"/>
                              </w:rPr>
                              <w:t>“The Standard Deviation is how much scores vary</w:t>
                            </w:r>
                            <w:r w:rsidR="00943179">
                              <w:rPr>
                                <w:color w:val="4F81BD" w:themeColor="accent1"/>
                              </w:rPr>
                              <w:t xml:space="preserve"> in relation to the mean</w:t>
                            </w:r>
                            <w:r w:rsidRPr="00003F43">
                              <w:rPr>
                                <w:color w:val="4F81BD" w:themeColor="accent1"/>
                              </w:rPr>
                              <w:t xml:space="preserve">, and the Standard Error of the Mean indicates how much </w:t>
                            </w:r>
                            <w:r w:rsidR="00F40A4A">
                              <w:rPr>
                                <w:color w:val="4F81BD" w:themeColor="accent1"/>
                              </w:rPr>
                              <w:t xml:space="preserve">sample means vary in relation to the </w:t>
                            </w:r>
                            <w:r w:rsidR="00943179">
                              <w:rPr>
                                <w:color w:val="4F81BD" w:themeColor="accent1"/>
                              </w:rPr>
                              <w:t>population</w:t>
                            </w:r>
                            <w:r w:rsidR="00F40A4A">
                              <w:rPr>
                                <w:color w:val="4F81BD" w:themeColor="accent1"/>
                              </w:rPr>
                              <w:t xml:space="preserve"> mean</w:t>
                            </w:r>
                            <w:r w:rsidRPr="00003F43">
                              <w:rPr>
                                <w:color w:val="4F81BD" w:themeColor="accent1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FB8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9pt;height:1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">
                <v:textbox>
                  <w:txbxContent>
                    <w:p w14:paraId="3568A5F1" w14:textId="77777777" w:rsidR="003141B6" w:rsidRDefault="003141B6" w:rsidP="00701E76">
                      <w:pPr>
                        <w:ind w:left="720" w:hanging="360"/>
                      </w:pPr>
                    </w:p>
                    <w:p w14:paraId="0B7BE229" w14:textId="5BD5CDBF" w:rsidR="003141B6" w:rsidRDefault="003141B6" w:rsidP="00701E7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The standard deviation definition is partially correct since it is a measure of </w:t>
                      </w:r>
                      <w:r w:rsidR="0039784C">
                        <w:rPr>
                          <w:color w:val="4F81BD" w:themeColor="accent1"/>
                        </w:rPr>
                        <w:t>variability of values, but it is not restricted to sample</w:t>
                      </w:r>
                      <w:r w:rsidR="0093157C">
                        <w:rPr>
                          <w:color w:val="4F81BD" w:themeColor="accent1"/>
                        </w:rPr>
                        <w:t>s</w:t>
                      </w:r>
                      <w:r w:rsidR="0039784C">
                        <w:rPr>
                          <w:color w:val="4F81BD" w:themeColor="accent1"/>
                        </w:rPr>
                        <w:t>.</w:t>
                      </w:r>
                    </w:p>
                    <w:p w14:paraId="3E05EAF6" w14:textId="7241D2E9" w:rsidR="00F40A4A" w:rsidRDefault="0039784C" w:rsidP="00701E7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T</w:t>
                      </w:r>
                      <w:r w:rsidR="00F40A4A" w:rsidRPr="00F40A4A">
                        <w:rPr>
                          <w:color w:val="4F81BD" w:themeColor="accent1"/>
                        </w:rPr>
                        <w:t>he standard error does not measure score variation in the population. Instead, it is a measure of how much the sample mean is likely to vary from the population mean.</w:t>
                      </w:r>
                    </w:p>
                    <w:p w14:paraId="7E71BB8B" w14:textId="69D60848" w:rsidR="00003F43" w:rsidRPr="00701E76" w:rsidRDefault="00003F43" w:rsidP="00701E7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The correct sentence should be: </w:t>
                      </w:r>
                      <w:r w:rsidRPr="00003F43">
                        <w:rPr>
                          <w:color w:val="4F81BD" w:themeColor="accent1"/>
                        </w:rPr>
                        <w:t>“The Standard Deviation is how much scores vary</w:t>
                      </w:r>
                      <w:r w:rsidR="00943179">
                        <w:rPr>
                          <w:color w:val="4F81BD" w:themeColor="accent1"/>
                        </w:rPr>
                        <w:t xml:space="preserve"> in relation to the mean</w:t>
                      </w:r>
                      <w:r w:rsidRPr="00003F43">
                        <w:rPr>
                          <w:color w:val="4F81BD" w:themeColor="accent1"/>
                        </w:rPr>
                        <w:t xml:space="preserve">, and the Standard Error of the Mean indicates how much </w:t>
                      </w:r>
                      <w:r w:rsidR="00F40A4A">
                        <w:rPr>
                          <w:color w:val="4F81BD" w:themeColor="accent1"/>
                        </w:rPr>
                        <w:t xml:space="preserve">sample means vary in relation to the </w:t>
                      </w:r>
                      <w:r w:rsidR="00943179">
                        <w:rPr>
                          <w:color w:val="4F81BD" w:themeColor="accent1"/>
                        </w:rPr>
                        <w:t>population</w:t>
                      </w:r>
                      <w:r w:rsidR="00F40A4A">
                        <w:rPr>
                          <w:color w:val="4F81BD" w:themeColor="accent1"/>
                        </w:rPr>
                        <w:t xml:space="preserve"> mean</w:t>
                      </w:r>
                      <w:r w:rsidRPr="00003F43">
                        <w:rPr>
                          <w:color w:val="4F81BD" w:themeColor="accent1"/>
                        </w:rPr>
                        <w:t>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733251" w14:textId="5F5E45C2" w:rsidR="00323547" w:rsidRPr="00DF0C2B" w:rsidRDefault="00323547" w:rsidP="00323547">
      <w:pPr>
        <w:ind w:left="720"/>
        <w:rPr>
          <w:bCs/>
          <w:i/>
          <w:iCs/>
          <w:noProof/>
          <w:szCs w:val="28"/>
          <w:lang w:eastAsia="zh-TW"/>
        </w:rPr>
      </w:pPr>
    </w:p>
    <w:p w14:paraId="26E4735B" w14:textId="77777777" w:rsidR="007B61A2" w:rsidRPr="007B61A2" w:rsidRDefault="007B61A2" w:rsidP="00570E0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noProof/>
          <w:color w:val="C0504D" w:themeColor="accent2"/>
          <w:szCs w:val="28"/>
          <w:lang w:eastAsia="zh-TW"/>
        </w:rPr>
      </w:pPr>
      <w:r>
        <w:t>Power is influenced by the</w:t>
      </w:r>
      <w:r w:rsidR="00570E0F">
        <w:t xml:space="preserve"> Effect Size, Sample Size, Variance, and Alpha</w:t>
      </w:r>
      <w:r>
        <w:t xml:space="preserve"> Level</w:t>
      </w:r>
      <w:r w:rsidR="00570E0F">
        <w:t xml:space="preserve">. For each factor, (A) state how power would change if the factor increased, and (B) use the </w:t>
      </w:r>
      <w:r w:rsidR="00570E0F" w:rsidRPr="00570E0F">
        <w:rPr>
          <w:i/>
        </w:rPr>
        <w:t>t</w:t>
      </w:r>
      <w:r w:rsidR="00570E0F">
        <w:t xml:space="preserve">-test formula to help explain (in 2-3 bullet point sentences) why these factors logically influence power (when the other three factors are held constant). </w:t>
      </w:r>
    </w:p>
    <w:p w14:paraId="42509496" w14:textId="77777777" w:rsidR="007B61A2" w:rsidRDefault="007B61A2" w:rsidP="007B61A2">
      <w:pPr>
        <w:pStyle w:val="ListParagraph"/>
        <w:autoSpaceDE w:val="0"/>
        <w:autoSpaceDN w:val="0"/>
        <w:adjustRightInd w:val="0"/>
      </w:pPr>
    </w:p>
    <w:p w14:paraId="68C64834" w14:textId="37D542A5" w:rsidR="00570E0F" w:rsidRPr="007B61A2" w:rsidRDefault="00570E0F" w:rsidP="007B61A2">
      <w:pPr>
        <w:pStyle w:val="ListParagraph"/>
        <w:autoSpaceDE w:val="0"/>
        <w:autoSpaceDN w:val="0"/>
        <w:adjustRightInd w:val="0"/>
        <w:rPr>
          <w:bCs/>
          <w:noProof/>
          <w:color w:val="C0504D" w:themeColor="accent2"/>
          <w:szCs w:val="28"/>
          <w:lang w:eastAsia="zh-TW"/>
        </w:rPr>
      </w:pPr>
      <w:r>
        <w:t xml:space="preserve">Hint: For part B, many of the factors affect either the numerator or the denominator of the </w:t>
      </w:r>
      <w:r w:rsidRPr="007B61A2">
        <w:rPr>
          <w:i/>
          <w:iCs/>
        </w:rPr>
        <w:t>t</w:t>
      </w:r>
      <w:r>
        <w:t xml:space="preserve"> calculation; think about how changes in each of these locations would affect the resulting </w:t>
      </w:r>
      <w:r w:rsidRPr="007B61A2">
        <w:rPr>
          <w:i/>
          <w:iCs/>
        </w:rPr>
        <w:t>t</w:t>
      </w:r>
      <w:r>
        <w:t xml:space="preserve"> statistic. I.e., does increasing a certain factor lead to a larger or smaller numerator or denominator</w:t>
      </w:r>
      <w:r w:rsidR="007B61A2">
        <w:t>? H</w:t>
      </w:r>
      <w:r>
        <w:t xml:space="preserve">ow would that affect the resulting </w:t>
      </w:r>
      <w:r w:rsidRPr="007B61A2">
        <w:rPr>
          <w:i/>
          <w:iCs/>
        </w:rPr>
        <w:t>t</w:t>
      </w:r>
      <w:r>
        <w:t xml:space="preserve"> statistic and the probability of rejecting the null hypothesis? </w:t>
      </w:r>
      <w:r w:rsidRPr="007B61A2">
        <w:rPr>
          <w:bCs/>
          <w:noProof/>
          <w:color w:val="C0504D" w:themeColor="accent2"/>
          <w:szCs w:val="28"/>
          <w:lang w:eastAsia="zh-TW"/>
        </w:rPr>
        <w:t>[</w:t>
      </w:r>
      <w:r w:rsidR="007E3004">
        <w:rPr>
          <w:bCs/>
          <w:noProof/>
          <w:color w:val="C0504D" w:themeColor="accent2"/>
          <w:szCs w:val="28"/>
          <w:lang w:eastAsia="zh-TW"/>
        </w:rPr>
        <w:t>2</w:t>
      </w:r>
      <w:r w:rsidRPr="007B61A2">
        <w:rPr>
          <w:bCs/>
          <w:noProof/>
          <w:color w:val="C0504D" w:themeColor="accent2"/>
          <w:szCs w:val="28"/>
          <w:lang w:eastAsia="zh-TW"/>
        </w:rPr>
        <w:t xml:space="preserve"> Points</w:t>
      </w:r>
      <w:r w:rsidR="007F02EC">
        <w:rPr>
          <w:bCs/>
          <w:noProof/>
          <w:color w:val="C0504D" w:themeColor="accent2"/>
          <w:szCs w:val="28"/>
          <w:lang w:eastAsia="zh-TW"/>
        </w:rPr>
        <w:t>]</w:t>
      </w:r>
    </w:p>
    <w:p w14:paraId="3BB9DFC5" w14:textId="64CA4B8D" w:rsidR="009E6F67" w:rsidRDefault="009E6F67" w:rsidP="009E6F67">
      <w:pPr>
        <w:autoSpaceDE w:val="0"/>
        <w:autoSpaceDN w:val="0"/>
        <w:adjustRightInd w:val="0"/>
      </w:pPr>
    </w:p>
    <w:p w14:paraId="3FC148E6" w14:textId="6FE1BF0A" w:rsidR="009E6F67" w:rsidRDefault="00DF0C2B" w:rsidP="009E6F67">
      <w:pPr>
        <w:autoSpaceDE w:val="0"/>
        <w:autoSpaceDN w:val="0"/>
        <w:adjustRightInd w:val="0"/>
        <w:ind w:left="720"/>
      </w:pPr>
      <w:r>
        <w:t>T</w:t>
      </w:r>
      <w:r w:rsidR="009E6F67">
        <w:t>he t-test formula:</w:t>
      </w:r>
    </w:p>
    <w:p w14:paraId="5A384833" w14:textId="330301FC" w:rsidR="00DF0C2B" w:rsidRDefault="00A861A4" w:rsidP="009E6F67">
      <w:pPr>
        <w:autoSpaceDE w:val="0"/>
        <w:autoSpaceDN w:val="0"/>
        <w:adjustRightInd w:val="0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FF0CC" wp14:editId="34FBA829">
                <wp:simplePos x="0" y="0"/>
                <wp:positionH relativeFrom="column">
                  <wp:posOffset>1985010</wp:posOffset>
                </wp:positionH>
                <wp:positionV relativeFrom="paragraph">
                  <wp:posOffset>602615</wp:posOffset>
                </wp:positionV>
                <wp:extent cx="2360930" cy="1404620"/>
                <wp:effectExtent l="0" t="0" r="381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315B5" w14:textId="374C5B95" w:rsidR="00A861A4" w:rsidRDefault="00A861A4" w:rsidP="00A861A4">
                            <w:r>
                              <w:t>←Denom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FF0CC" id="_x0000_s1027" type="#_x0000_t202" style="position:absolute;left:0;text-align:left;margin-left:156.3pt;margin-top:47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66uq64AAAAAoBAAAPAAAAAAAAAAAAAAAAAGsEAABkcnMvZG93bnJldi54bWxQSwUGAAAAAAQA&#10;BADzAAAAeAUAAAAA&#10;" stroked="f">
                <v:textbox style="mso-fit-shape-to-text:t">
                  <w:txbxContent>
                    <w:p w14:paraId="1A4315B5" w14:textId="374C5B95" w:rsidR="00A861A4" w:rsidRDefault="00A861A4" w:rsidP="00A861A4">
                      <w:r>
                        <w:t>←Denom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2EAD81" wp14:editId="1372755E">
                <wp:simplePos x="0" y="0"/>
                <wp:positionH relativeFrom="column">
                  <wp:posOffset>1981200</wp:posOffset>
                </wp:positionH>
                <wp:positionV relativeFrom="paragraph">
                  <wp:posOffset>194945</wp:posOffset>
                </wp:positionV>
                <wp:extent cx="2360930" cy="1404620"/>
                <wp:effectExtent l="0" t="0" r="381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EB9C" w14:textId="77777777" w:rsidR="00A861A4" w:rsidRDefault="00A861A4" w:rsidP="00A861A4">
                            <w:r>
                              <w:t>←Num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EAD81" id="_x0000_s1028" type="#_x0000_t202" style="position:absolute;left:0;text-align:left;margin-left:156pt;margin-top:15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DC3S2bhAAAACgEAAA8AAAAAAAAAAAAAAAAAbAQAAGRycy9kb3ducmV2LnhtbFBLBQYAAAAA&#10;BAAEAPMAAAB6BQAAAAA=&#10;" stroked="f">
                <v:textbox style="mso-fit-shape-to-text:t">
                  <w:txbxContent>
                    <w:p w14:paraId="1734EB9C" w14:textId="77777777" w:rsidR="00A861A4" w:rsidRDefault="00A861A4" w:rsidP="00A861A4">
                      <w:r>
                        <w:t>←Num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D8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35E1B" wp14:editId="7F136F7E">
                <wp:simplePos x="0" y="0"/>
                <wp:positionH relativeFrom="column">
                  <wp:posOffset>1981200</wp:posOffset>
                </wp:positionH>
                <wp:positionV relativeFrom="paragraph">
                  <wp:posOffset>19431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8B13" w14:textId="125CB8F2" w:rsidR="00D04D88" w:rsidRDefault="00A861A4">
                            <w:r>
                              <w:t>←Num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35E1B" id="_x0000_s1029" type="#_x0000_t202" style="position:absolute;left:0;text-align:left;margin-left:156pt;margin-top:15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dyBZMeAAAAAKAQAADwAAAAAAAAAAAAAAAABsBAAAZHJzL2Rvd25yZXYueG1sUEsFBgAAAAAE&#10;AAQA8wAAAHkFAAAAAA==&#10;" stroked="f">
                <v:textbox style="mso-fit-shape-to-text:t">
                  <w:txbxContent>
                    <w:p w14:paraId="2B648B13" w14:textId="125CB8F2" w:rsidR="00D04D88" w:rsidRDefault="00A861A4">
                      <w:r>
                        <w:t>←Num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C2B" w:rsidRPr="00DD2E02">
        <w:rPr>
          <w:noProof/>
          <w:color w:val="4F81BD" w:themeColor="accent1"/>
        </w:rPr>
        <w:drawing>
          <wp:inline distT="0" distB="0" distL="0" distR="0" wp14:anchorId="1773CFF9" wp14:editId="50FE4E29">
            <wp:extent cx="1254642" cy="1059555"/>
            <wp:effectExtent l="0" t="0" r="3175" b="7620"/>
            <wp:docPr id="12" name="Picture 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109" cy="10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F701" w14:textId="77777777" w:rsidR="000E3144" w:rsidRPr="009E6F67" w:rsidRDefault="000E3144" w:rsidP="000E3144">
      <w:pPr>
        <w:autoSpaceDE w:val="0"/>
        <w:autoSpaceDN w:val="0"/>
        <w:adjustRightInd w:val="0"/>
        <w:ind w:left="720"/>
        <w:rPr>
          <w:szCs w:val="20"/>
        </w:rPr>
      </w:pPr>
    </w:p>
    <w:p w14:paraId="3327F9A2" w14:textId="77777777" w:rsidR="000E3144" w:rsidRDefault="000E3144" w:rsidP="009E6F67">
      <w:pPr>
        <w:autoSpaceDE w:val="0"/>
        <w:autoSpaceDN w:val="0"/>
        <w:adjustRightInd w:val="0"/>
        <w:ind w:left="720"/>
      </w:pPr>
    </w:p>
    <w:p w14:paraId="763ED718" w14:textId="71C00D9B" w:rsidR="00B83732" w:rsidRDefault="00B83732" w:rsidP="00A5478E">
      <w:pPr>
        <w:autoSpaceDE w:val="0"/>
        <w:autoSpaceDN w:val="0"/>
        <w:adjustRightInd w:val="0"/>
        <w:ind w:left="360" w:firstLine="360"/>
      </w:pPr>
      <w:r w:rsidRPr="00B83732">
        <w:rPr>
          <w:bCs/>
          <w:noProof/>
          <w:szCs w:val="28"/>
        </w:rPr>
        <w:lastRenderedPageBreak/>
        <mc:AlternateContent>
          <mc:Choice Requires="wps">
            <w:drawing>
              <wp:inline distT="0" distB="0" distL="0" distR="0" wp14:anchorId="6FD6D6E3" wp14:editId="55CAC8AE">
                <wp:extent cx="5448300" cy="6705600"/>
                <wp:effectExtent l="0" t="0" r="1905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0C88" w14:textId="148E1A52" w:rsidR="00B83732" w:rsidRDefault="00B83732" w:rsidP="00B83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B83732">
                              <w:rPr>
                                <w:b/>
                                <w:bCs/>
                              </w:rPr>
                              <w:t>Effect Size:</w:t>
                            </w:r>
                          </w:p>
                          <w:p w14:paraId="2A947DBA" w14:textId="5ACB1EF7" w:rsidR="00DD2E02" w:rsidRPr="00DD2E02" w:rsidRDefault="002E5FC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b/>
                                <w:bCs/>
                              </w:rPr>
                              <w:t>As effect size increases, power will</w:t>
                            </w:r>
                            <w:r w:rsidR="00DD2E0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F40A4A">
                              <w:rPr>
                                <w:color w:val="4F81BD" w:themeColor="accent1"/>
                              </w:rPr>
                              <w:t>Increase</w:t>
                            </w:r>
                            <w:r w:rsidR="00D30D6A">
                              <w:rPr>
                                <w:color w:val="4F81BD" w:themeColor="accent1"/>
                              </w:rPr>
                              <w:t>.</w:t>
                            </w:r>
                          </w:p>
                          <w:p w14:paraId="43610302" w14:textId="77777777" w:rsidR="002E5FC2" w:rsidRPr="002E5FC2" w:rsidRDefault="00DD2E0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y:</w:t>
                            </w:r>
                            <w:r w:rsidRPr="00DD2E02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639D2353" w14:textId="258C7D28" w:rsidR="00BE7D37" w:rsidRPr="00BE7D37" w:rsidRDefault="00272812" w:rsidP="00701E7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>As the difference between means (i.e., the numerator) increase</w:t>
                            </w:r>
                            <w:r w:rsidR="007B5132">
                              <w:rPr>
                                <w:color w:val="4F81BD" w:themeColor="accent1"/>
                              </w:rPr>
                              <w:t>s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, so does the effect size. </w:t>
                            </w:r>
                          </w:p>
                          <w:p w14:paraId="6AEC96A7" w14:textId="77777777" w:rsidR="00BE7D37" w:rsidRPr="00BE7D37" w:rsidRDefault="00272812" w:rsidP="00701E7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If the numerator increases and the denominator is held constant, it is expected that the </w:t>
                            </w:r>
                            <w:r w:rsidRPr="00272812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statistic will also increase.</w:t>
                            </w:r>
                          </w:p>
                          <w:p w14:paraId="29A9C9A1" w14:textId="7516BDB5" w:rsidR="00701E76" w:rsidRDefault="00BE7D37" w:rsidP="00701E7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BE7D37">
                              <w:rPr>
                                <w:color w:val="4F81BD" w:themeColor="accent1"/>
                              </w:rPr>
                              <w:t xml:space="preserve">Larger </w:t>
                            </w:r>
                            <w:r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 w:rsidRPr="00BE7D37">
                              <w:rPr>
                                <w:color w:val="4F81BD" w:themeColor="accent1"/>
                              </w:rPr>
                              <w:t xml:space="preserve"> values increase</w:t>
                            </w:r>
                            <w:r w:rsidR="00272812" w:rsidRPr="00BE7D37">
                              <w:rPr>
                                <w:color w:val="4F81BD" w:themeColor="accent1"/>
                              </w:rPr>
                              <w:t xml:space="preserve"> the </w:t>
                            </w:r>
                            <w:r w:rsidRPr="00BE7D37">
                              <w:rPr>
                                <w:color w:val="4F81BD" w:themeColor="accent1"/>
                              </w:rPr>
                              <w:t>likelihood</w:t>
                            </w:r>
                            <w:r w:rsidR="00272812" w:rsidRPr="00BE7D37">
                              <w:rPr>
                                <w:color w:val="4F81BD" w:themeColor="accent1"/>
                              </w:rPr>
                              <w:t xml:space="preserve"> of the test to obtain </w:t>
                            </w:r>
                            <w:r w:rsidR="00272812"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 w:rsidR="00272812" w:rsidRPr="00BE7D37">
                              <w:rPr>
                                <w:color w:val="4F81BD" w:themeColor="accent1"/>
                              </w:rPr>
                              <w:t xml:space="preserve"> &gt; critical </w:t>
                            </w:r>
                            <w:r w:rsidR="00272812"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>
                              <w:rPr>
                                <w:color w:val="4F81BD" w:themeColor="accent1"/>
                              </w:rPr>
                              <w:t>, increasing power.</w:t>
                            </w:r>
                          </w:p>
                          <w:p w14:paraId="18936855" w14:textId="77777777" w:rsidR="00701E76" w:rsidRDefault="00701E76" w:rsidP="00701E7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440"/>
                            </w:pPr>
                          </w:p>
                          <w:p w14:paraId="60B40F4A" w14:textId="64AB71D4" w:rsidR="00B83732" w:rsidRDefault="00B83732" w:rsidP="00B83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B83732">
                              <w:rPr>
                                <w:b/>
                                <w:bCs/>
                              </w:rPr>
                              <w:t>Sample Size:</w:t>
                            </w:r>
                          </w:p>
                          <w:p w14:paraId="082D07B9" w14:textId="6EA56972" w:rsidR="00DD2E02" w:rsidRPr="00DD2E02" w:rsidRDefault="002E5FC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b/>
                                <w:bCs/>
                              </w:rPr>
                              <w:t>As sample size increases, power will</w:t>
                            </w:r>
                            <w:r w:rsidR="00DD2E0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72812">
                              <w:rPr>
                                <w:color w:val="4F81BD" w:themeColor="accent1"/>
                              </w:rPr>
                              <w:t>Increase</w:t>
                            </w:r>
                            <w:r w:rsidR="00D30D6A">
                              <w:rPr>
                                <w:color w:val="4F81BD" w:themeColor="accent1"/>
                              </w:rPr>
                              <w:t>.</w:t>
                            </w:r>
                          </w:p>
                          <w:p w14:paraId="48F91D70" w14:textId="77777777" w:rsidR="00675ECF" w:rsidRPr="00675ECF" w:rsidRDefault="00DD2E0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y:</w:t>
                            </w:r>
                            <w:r w:rsidRPr="00DD2E02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3278FE4C" w14:textId="77FD28F0" w:rsidR="00A63FB5" w:rsidRPr="00A63FB5" w:rsidRDefault="00272812" w:rsidP="00A63FB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As the sample size increases and the variance is held constant, the </w:t>
                            </w:r>
                            <w:r w:rsidR="00BE7D37">
                              <w:rPr>
                                <w:color w:val="4F81BD" w:themeColor="accent1"/>
                              </w:rPr>
                              <w:t xml:space="preserve">standard error (i.e., the </w:t>
                            </w:r>
                            <w:r>
                              <w:rPr>
                                <w:color w:val="4F81BD" w:themeColor="accent1"/>
                              </w:rPr>
                              <w:t>denominator</w:t>
                            </w:r>
                            <w:r w:rsidR="00BE7D37">
                              <w:rPr>
                                <w:color w:val="4F81BD" w:themeColor="accent1"/>
                              </w:rPr>
                              <w:t>)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decreases. </w:t>
                            </w:r>
                          </w:p>
                          <w:p w14:paraId="5F09F147" w14:textId="0A14E8B8" w:rsidR="001C319C" w:rsidRPr="00BE7D37" w:rsidRDefault="00A63FB5" w:rsidP="00A63FB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A63FB5">
                              <w:rPr>
                                <w:color w:val="4F81BD" w:themeColor="accent1"/>
                              </w:rPr>
                              <w:t xml:space="preserve">Even with small effect sizes, decreasing the denominator </w:t>
                            </w:r>
                            <w:r w:rsidR="00272812" w:rsidRPr="00A63FB5">
                              <w:rPr>
                                <w:color w:val="4F81BD" w:themeColor="accent1"/>
                              </w:rPr>
                              <w:t xml:space="preserve">will result in a larger </w:t>
                            </w:r>
                            <w:r w:rsidR="00272812"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 w:rsidR="00272812" w:rsidRPr="00A63FB5">
                              <w:rPr>
                                <w:color w:val="4F81BD" w:themeColor="accent1"/>
                              </w:rPr>
                              <w:t xml:space="preserve"> statistic</w:t>
                            </w:r>
                            <w:r w:rsidR="00BE7D37">
                              <w:rPr>
                                <w:color w:val="4F81BD" w:themeColor="accent1"/>
                              </w:rPr>
                              <w:t>, increasing power</w:t>
                            </w:r>
                            <w:r w:rsidR="009630C1">
                              <w:rPr>
                                <w:color w:val="4F81BD" w:themeColor="accent1"/>
                              </w:rPr>
                              <w:t>.</w:t>
                            </w:r>
                          </w:p>
                          <w:p w14:paraId="738DB4EF" w14:textId="77777777" w:rsidR="00701E76" w:rsidRDefault="00701E76" w:rsidP="00B83732">
                            <w:pPr>
                              <w:autoSpaceDE w:val="0"/>
                              <w:autoSpaceDN w:val="0"/>
                              <w:adjustRightInd w:val="0"/>
                              <w:ind w:left="360" w:firstLine="360"/>
                            </w:pPr>
                          </w:p>
                          <w:p w14:paraId="3A3D7401" w14:textId="5B32E871" w:rsidR="00B83732" w:rsidRDefault="00B83732" w:rsidP="00B83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B83732">
                              <w:rPr>
                                <w:b/>
                                <w:bCs/>
                              </w:rPr>
                              <w:t>Variance:</w:t>
                            </w:r>
                          </w:p>
                          <w:p w14:paraId="2D9F7693" w14:textId="65A2788D" w:rsidR="00DD2E02" w:rsidRPr="00DD2E02" w:rsidRDefault="00675ECF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2E5FC2">
                              <w:rPr>
                                <w:b/>
                                <w:bCs/>
                              </w:rPr>
                              <w:t>s variance increases, power will</w:t>
                            </w:r>
                            <w:r w:rsidR="00DD2E0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BE7D37">
                              <w:rPr>
                                <w:color w:val="4F81BD" w:themeColor="accent1"/>
                              </w:rPr>
                              <w:t>Decrease.</w:t>
                            </w:r>
                          </w:p>
                          <w:p w14:paraId="1830A17C" w14:textId="77777777" w:rsidR="00675ECF" w:rsidRPr="00675ECF" w:rsidRDefault="00DD2E0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y:</w:t>
                            </w:r>
                            <w:r w:rsidRPr="00DD2E02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69815B54" w14:textId="19AA2F8A" w:rsidR="00BE7D37" w:rsidRPr="00BE7D37" w:rsidRDefault="00BE7D37" w:rsidP="00701E7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>As the variance increases</w:t>
                            </w:r>
                            <w:r w:rsidR="007B5132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the standard error will also increase, making the denominator larger if all the other factors are held constant.</w:t>
                            </w:r>
                          </w:p>
                          <w:p w14:paraId="1E631735" w14:textId="667C0A38" w:rsidR="00701E76" w:rsidRPr="00701E76" w:rsidRDefault="00701E76" w:rsidP="00D30D6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 w:rsidR="00D30D6A">
                              <w:rPr>
                                <w:color w:val="4F81BD" w:themeColor="accent1"/>
                              </w:rPr>
                              <w:t xml:space="preserve">The resulting t values will then be smaller, diminishing the likelihood of obtaining </w:t>
                            </w:r>
                            <w:r w:rsidR="00D30D6A"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 w:rsidR="00D30D6A" w:rsidRPr="00BE7D37">
                              <w:rPr>
                                <w:color w:val="4F81BD" w:themeColor="accent1"/>
                              </w:rPr>
                              <w:t xml:space="preserve"> &gt; critical </w:t>
                            </w:r>
                            <w:r w:rsidR="00D30D6A"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 w:rsidR="007B5132">
                              <w:rPr>
                                <w:color w:val="4F81BD" w:themeColor="accent1"/>
                              </w:rPr>
                              <w:t xml:space="preserve"> and</w:t>
                            </w:r>
                            <w:r w:rsidR="00D30D6A">
                              <w:rPr>
                                <w:color w:val="4F81BD" w:themeColor="accent1"/>
                              </w:rPr>
                              <w:t xml:space="preserve"> decreasing power.</w:t>
                            </w:r>
                          </w:p>
                          <w:p w14:paraId="4E739E3D" w14:textId="0F2FB5F9" w:rsidR="001C319C" w:rsidRDefault="001C319C" w:rsidP="00B83732">
                            <w:pPr>
                              <w:autoSpaceDE w:val="0"/>
                              <w:autoSpaceDN w:val="0"/>
                              <w:adjustRightInd w:val="0"/>
                              <w:ind w:left="360" w:firstLine="360"/>
                            </w:pPr>
                          </w:p>
                          <w:p w14:paraId="3464D891" w14:textId="77777777" w:rsidR="00701E76" w:rsidRDefault="00701E76" w:rsidP="00B83732">
                            <w:pPr>
                              <w:autoSpaceDE w:val="0"/>
                              <w:autoSpaceDN w:val="0"/>
                              <w:adjustRightInd w:val="0"/>
                              <w:ind w:left="360" w:firstLine="360"/>
                            </w:pPr>
                          </w:p>
                          <w:p w14:paraId="60130D75" w14:textId="35D6549C" w:rsidR="00B83732" w:rsidRDefault="00B83732" w:rsidP="00B83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B83732">
                              <w:rPr>
                                <w:b/>
                                <w:bCs/>
                              </w:rPr>
                              <w:t>Alpha:</w:t>
                            </w:r>
                          </w:p>
                          <w:p w14:paraId="017A0413" w14:textId="4A7E6996" w:rsidR="00DD2E02" w:rsidRPr="00DD2E02" w:rsidRDefault="002E5FC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b/>
                                <w:bCs/>
                              </w:rPr>
                              <w:t>As alpha increases, power will</w:t>
                            </w:r>
                            <w:r w:rsidR="00DD2E0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D30D6A">
                              <w:rPr>
                                <w:color w:val="4F81BD" w:themeColor="accent1"/>
                              </w:rPr>
                              <w:t>Increase.</w:t>
                            </w:r>
                          </w:p>
                          <w:p w14:paraId="386A1178" w14:textId="77777777" w:rsidR="00675ECF" w:rsidRPr="00675ECF" w:rsidRDefault="00DD2E0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y:</w:t>
                            </w:r>
                            <w:r w:rsidRPr="00DD2E02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5A7E12C3" w14:textId="394AC9FF" w:rsidR="00701E76" w:rsidRPr="00D30D6A" w:rsidRDefault="00D30D6A" w:rsidP="00701E7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>Increasing alpha results in smaller values of critical t to reject the null hypothesis.</w:t>
                            </w:r>
                          </w:p>
                          <w:p w14:paraId="1A7077CD" w14:textId="3FA0F5C3" w:rsidR="00D30D6A" w:rsidRPr="00701E76" w:rsidRDefault="00D30D6A" w:rsidP="00D30D6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If the other three factors are constant, the t value will not change. But making the </w:t>
                            </w:r>
                            <w:r w:rsidRPr="00BE7D37">
                              <w:rPr>
                                <w:color w:val="4F81BD" w:themeColor="accent1"/>
                              </w:rPr>
                              <w:t xml:space="preserve">critical </w:t>
                            </w:r>
                            <w:r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smaller implies increasing the likelihood of obtaining </w:t>
                            </w:r>
                            <w:r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 w:rsidRPr="00BE7D37">
                              <w:rPr>
                                <w:color w:val="4F81BD" w:themeColor="accent1"/>
                              </w:rPr>
                              <w:t xml:space="preserve"> &gt; critical </w:t>
                            </w:r>
                            <w:r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>
                              <w:rPr>
                                <w:color w:val="4F81BD" w:themeColor="accent1"/>
                              </w:rPr>
                              <w:t>, increasing power.</w:t>
                            </w:r>
                          </w:p>
                          <w:p w14:paraId="37827084" w14:textId="67B0B302" w:rsidR="00D30D6A" w:rsidRPr="00701E76" w:rsidRDefault="00D30D6A" w:rsidP="00D30D6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440"/>
                            </w:pPr>
                          </w:p>
                          <w:p w14:paraId="7A78A5B5" w14:textId="77777777" w:rsidR="00DD2E02" w:rsidRPr="00B83732" w:rsidRDefault="00DD2E02" w:rsidP="00B83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3CEB904" w14:textId="77777777" w:rsidR="00B83732" w:rsidRDefault="00B83732" w:rsidP="00B83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6D6E3" id="_x0000_s1030" type="#_x0000_t202" style="width:429pt;height:5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">
                <v:textbox>
                  <w:txbxContent>
                    <w:p w14:paraId="075E0C88" w14:textId="148E1A52" w:rsidR="00B83732" w:rsidRDefault="00B83732" w:rsidP="00B8373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B83732">
                        <w:rPr>
                          <w:b/>
                          <w:bCs/>
                        </w:rPr>
                        <w:t>Effect Size:</w:t>
                      </w:r>
                    </w:p>
                    <w:p w14:paraId="2A947DBA" w14:textId="5ACB1EF7" w:rsidR="00DD2E02" w:rsidRPr="00DD2E02" w:rsidRDefault="002E5FC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b/>
                          <w:bCs/>
                        </w:rPr>
                        <w:t>As effect size increases, power will</w:t>
                      </w:r>
                      <w:r w:rsidR="00DD2E02">
                        <w:rPr>
                          <w:b/>
                          <w:bCs/>
                        </w:rPr>
                        <w:t xml:space="preserve">: </w:t>
                      </w:r>
                      <w:r w:rsidR="00F40A4A">
                        <w:rPr>
                          <w:color w:val="4F81BD" w:themeColor="accent1"/>
                        </w:rPr>
                        <w:t>Increase</w:t>
                      </w:r>
                      <w:r w:rsidR="00D30D6A">
                        <w:rPr>
                          <w:color w:val="4F81BD" w:themeColor="accent1"/>
                        </w:rPr>
                        <w:t>.</w:t>
                      </w:r>
                    </w:p>
                    <w:p w14:paraId="43610302" w14:textId="77777777" w:rsidR="002E5FC2" w:rsidRPr="002E5FC2" w:rsidRDefault="00DD2E0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y:</w:t>
                      </w:r>
                      <w:r w:rsidRPr="00DD2E02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14:paraId="639D2353" w14:textId="258C7D28" w:rsidR="00BE7D37" w:rsidRPr="00BE7D37" w:rsidRDefault="00272812" w:rsidP="00701E7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>As the difference between means (i.e., the numerator) increase</w:t>
                      </w:r>
                      <w:r w:rsidR="007B5132">
                        <w:rPr>
                          <w:color w:val="4F81BD" w:themeColor="accent1"/>
                        </w:rPr>
                        <w:t>s</w:t>
                      </w:r>
                      <w:r>
                        <w:rPr>
                          <w:color w:val="4F81BD" w:themeColor="accent1"/>
                        </w:rPr>
                        <w:t xml:space="preserve">, so does the effect size. </w:t>
                      </w:r>
                    </w:p>
                    <w:p w14:paraId="6AEC96A7" w14:textId="77777777" w:rsidR="00BE7D37" w:rsidRPr="00BE7D37" w:rsidRDefault="00272812" w:rsidP="00701E7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 xml:space="preserve">If the numerator increases and the denominator is held constant, it is expected that the </w:t>
                      </w:r>
                      <w:r w:rsidRPr="00272812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>
                        <w:rPr>
                          <w:color w:val="4F81BD" w:themeColor="accent1"/>
                        </w:rPr>
                        <w:t xml:space="preserve"> statistic will also increase.</w:t>
                      </w:r>
                    </w:p>
                    <w:p w14:paraId="29A9C9A1" w14:textId="7516BDB5" w:rsidR="00701E76" w:rsidRDefault="00BE7D37" w:rsidP="00701E7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 w:rsidRPr="00BE7D37">
                        <w:rPr>
                          <w:color w:val="4F81BD" w:themeColor="accent1"/>
                        </w:rPr>
                        <w:t xml:space="preserve">Larger </w:t>
                      </w:r>
                      <w:r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 w:rsidRPr="00BE7D37">
                        <w:rPr>
                          <w:color w:val="4F81BD" w:themeColor="accent1"/>
                        </w:rPr>
                        <w:t xml:space="preserve"> values increase</w:t>
                      </w:r>
                      <w:r w:rsidR="00272812" w:rsidRPr="00BE7D37">
                        <w:rPr>
                          <w:color w:val="4F81BD" w:themeColor="accent1"/>
                        </w:rPr>
                        <w:t xml:space="preserve"> the </w:t>
                      </w:r>
                      <w:r w:rsidRPr="00BE7D37">
                        <w:rPr>
                          <w:color w:val="4F81BD" w:themeColor="accent1"/>
                        </w:rPr>
                        <w:t>likelihood</w:t>
                      </w:r>
                      <w:r w:rsidR="00272812" w:rsidRPr="00BE7D37">
                        <w:rPr>
                          <w:color w:val="4F81BD" w:themeColor="accent1"/>
                        </w:rPr>
                        <w:t xml:space="preserve"> of the test to obtain </w:t>
                      </w:r>
                      <w:r w:rsidR="00272812"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 w:rsidR="00272812" w:rsidRPr="00BE7D37">
                        <w:rPr>
                          <w:color w:val="4F81BD" w:themeColor="accent1"/>
                        </w:rPr>
                        <w:t xml:space="preserve"> &gt; critical </w:t>
                      </w:r>
                      <w:r w:rsidR="00272812"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>
                        <w:rPr>
                          <w:color w:val="4F81BD" w:themeColor="accent1"/>
                        </w:rPr>
                        <w:t>, increasing power.</w:t>
                      </w:r>
                    </w:p>
                    <w:p w14:paraId="18936855" w14:textId="77777777" w:rsidR="00701E76" w:rsidRDefault="00701E76" w:rsidP="00701E76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440"/>
                      </w:pPr>
                    </w:p>
                    <w:p w14:paraId="60B40F4A" w14:textId="64AB71D4" w:rsidR="00B83732" w:rsidRDefault="00B83732" w:rsidP="00B8373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B83732">
                        <w:rPr>
                          <w:b/>
                          <w:bCs/>
                        </w:rPr>
                        <w:t>Sample Size:</w:t>
                      </w:r>
                    </w:p>
                    <w:p w14:paraId="082D07B9" w14:textId="6EA56972" w:rsidR="00DD2E02" w:rsidRPr="00DD2E02" w:rsidRDefault="002E5FC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b/>
                          <w:bCs/>
                        </w:rPr>
                        <w:t>As sample size increases, power will</w:t>
                      </w:r>
                      <w:r w:rsidR="00DD2E02">
                        <w:rPr>
                          <w:b/>
                          <w:bCs/>
                        </w:rPr>
                        <w:t xml:space="preserve">: </w:t>
                      </w:r>
                      <w:r w:rsidR="00272812">
                        <w:rPr>
                          <w:color w:val="4F81BD" w:themeColor="accent1"/>
                        </w:rPr>
                        <w:t>Increase</w:t>
                      </w:r>
                      <w:r w:rsidR="00D30D6A">
                        <w:rPr>
                          <w:color w:val="4F81BD" w:themeColor="accent1"/>
                        </w:rPr>
                        <w:t>.</w:t>
                      </w:r>
                    </w:p>
                    <w:p w14:paraId="48F91D70" w14:textId="77777777" w:rsidR="00675ECF" w:rsidRPr="00675ECF" w:rsidRDefault="00DD2E0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y:</w:t>
                      </w:r>
                      <w:r w:rsidRPr="00DD2E02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14:paraId="3278FE4C" w14:textId="77FD28F0" w:rsidR="00A63FB5" w:rsidRPr="00A63FB5" w:rsidRDefault="00272812" w:rsidP="00A63FB5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 xml:space="preserve">As the sample size increases and the variance is held constant, the </w:t>
                      </w:r>
                      <w:r w:rsidR="00BE7D37">
                        <w:rPr>
                          <w:color w:val="4F81BD" w:themeColor="accent1"/>
                        </w:rPr>
                        <w:t xml:space="preserve">standard error (i.e., the </w:t>
                      </w:r>
                      <w:r>
                        <w:rPr>
                          <w:color w:val="4F81BD" w:themeColor="accent1"/>
                        </w:rPr>
                        <w:t>denominator</w:t>
                      </w:r>
                      <w:r w:rsidR="00BE7D37">
                        <w:rPr>
                          <w:color w:val="4F81BD" w:themeColor="accent1"/>
                        </w:rPr>
                        <w:t>)</w:t>
                      </w:r>
                      <w:r>
                        <w:rPr>
                          <w:color w:val="4F81BD" w:themeColor="accent1"/>
                        </w:rPr>
                        <w:t xml:space="preserve"> decreases. </w:t>
                      </w:r>
                    </w:p>
                    <w:p w14:paraId="5F09F147" w14:textId="0A14E8B8" w:rsidR="001C319C" w:rsidRPr="00BE7D37" w:rsidRDefault="00A63FB5" w:rsidP="00A63FB5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 w:rsidRPr="00A63FB5">
                        <w:rPr>
                          <w:color w:val="4F81BD" w:themeColor="accent1"/>
                        </w:rPr>
                        <w:t xml:space="preserve">Even with small effect sizes, decreasing the denominator </w:t>
                      </w:r>
                      <w:r w:rsidR="00272812" w:rsidRPr="00A63FB5">
                        <w:rPr>
                          <w:color w:val="4F81BD" w:themeColor="accent1"/>
                        </w:rPr>
                        <w:t xml:space="preserve">will result in a larger </w:t>
                      </w:r>
                      <w:r w:rsidR="00272812"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 w:rsidR="00272812" w:rsidRPr="00A63FB5">
                        <w:rPr>
                          <w:color w:val="4F81BD" w:themeColor="accent1"/>
                        </w:rPr>
                        <w:t xml:space="preserve"> statistic</w:t>
                      </w:r>
                      <w:r w:rsidR="00BE7D37">
                        <w:rPr>
                          <w:color w:val="4F81BD" w:themeColor="accent1"/>
                        </w:rPr>
                        <w:t>, increasing power</w:t>
                      </w:r>
                      <w:r w:rsidR="009630C1">
                        <w:rPr>
                          <w:color w:val="4F81BD" w:themeColor="accent1"/>
                        </w:rPr>
                        <w:t>.</w:t>
                      </w:r>
                    </w:p>
                    <w:p w14:paraId="738DB4EF" w14:textId="77777777" w:rsidR="00701E76" w:rsidRDefault="00701E76" w:rsidP="00B83732">
                      <w:pPr>
                        <w:autoSpaceDE w:val="0"/>
                        <w:autoSpaceDN w:val="0"/>
                        <w:adjustRightInd w:val="0"/>
                        <w:ind w:left="360" w:firstLine="360"/>
                      </w:pPr>
                    </w:p>
                    <w:p w14:paraId="3A3D7401" w14:textId="5B32E871" w:rsidR="00B83732" w:rsidRDefault="00B83732" w:rsidP="00B8373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B83732">
                        <w:rPr>
                          <w:b/>
                          <w:bCs/>
                        </w:rPr>
                        <w:t>Variance:</w:t>
                      </w:r>
                    </w:p>
                    <w:p w14:paraId="2D9F7693" w14:textId="65A2788D" w:rsidR="00DD2E02" w:rsidRPr="00DD2E02" w:rsidRDefault="00675ECF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2E5FC2">
                        <w:rPr>
                          <w:b/>
                          <w:bCs/>
                        </w:rPr>
                        <w:t>s variance increases, power will</w:t>
                      </w:r>
                      <w:r w:rsidR="00DD2E02">
                        <w:rPr>
                          <w:b/>
                          <w:bCs/>
                        </w:rPr>
                        <w:t xml:space="preserve">: </w:t>
                      </w:r>
                      <w:r w:rsidR="00BE7D37">
                        <w:rPr>
                          <w:color w:val="4F81BD" w:themeColor="accent1"/>
                        </w:rPr>
                        <w:t>Decrease.</w:t>
                      </w:r>
                    </w:p>
                    <w:p w14:paraId="1830A17C" w14:textId="77777777" w:rsidR="00675ECF" w:rsidRPr="00675ECF" w:rsidRDefault="00DD2E0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y:</w:t>
                      </w:r>
                      <w:r w:rsidRPr="00DD2E02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14:paraId="69815B54" w14:textId="19AA2F8A" w:rsidR="00BE7D37" w:rsidRPr="00BE7D37" w:rsidRDefault="00BE7D37" w:rsidP="00701E7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>As the variance increases</w:t>
                      </w:r>
                      <w:r w:rsidR="007B5132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 xml:space="preserve"> the standard error will also increase, making the denominator larger if all the other factors are held constant.</w:t>
                      </w:r>
                    </w:p>
                    <w:p w14:paraId="1E631735" w14:textId="667C0A38" w:rsidR="00701E76" w:rsidRPr="00701E76" w:rsidRDefault="00701E76" w:rsidP="00D30D6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 xml:space="preserve"> </w:t>
                      </w:r>
                      <w:r w:rsidR="00D30D6A">
                        <w:rPr>
                          <w:color w:val="4F81BD" w:themeColor="accent1"/>
                        </w:rPr>
                        <w:t xml:space="preserve">The resulting t values will then be smaller, diminishing the likelihood of obtaining </w:t>
                      </w:r>
                      <w:r w:rsidR="00D30D6A"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 w:rsidR="00D30D6A" w:rsidRPr="00BE7D37">
                        <w:rPr>
                          <w:color w:val="4F81BD" w:themeColor="accent1"/>
                        </w:rPr>
                        <w:t xml:space="preserve"> &gt; critical </w:t>
                      </w:r>
                      <w:r w:rsidR="00D30D6A"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 w:rsidR="007B5132">
                        <w:rPr>
                          <w:color w:val="4F81BD" w:themeColor="accent1"/>
                        </w:rPr>
                        <w:t xml:space="preserve"> and</w:t>
                      </w:r>
                      <w:r w:rsidR="00D30D6A">
                        <w:rPr>
                          <w:color w:val="4F81BD" w:themeColor="accent1"/>
                        </w:rPr>
                        <w:t xml:space="preserve"> decreasing power.</w:t>
                      </w:r>
                    </w:p>
                    <w:p w14:paraId="4E739E3D" w14:textId="0F2FB5F9" w:rsidR="001C319C" w:rsidRDefault="001C319C" w:rsidP="00B83732">
                      <w:pPr>
                        <w:autoSpaceDE w:val="0"/>
                        <w:autoSpaceDN w:val="0"/>
                        <w:adjustRightInd w:val="0"/>
                        <w:ind w:left="360" w:firstLine="360"/>
                      </w:pPr>
                    </w:p>
                    <w:p w14:paraId="3464D891" w14:textId="77777777" w:rsidR="00701E76" w:rsidRDefault="00701E76" w:rsidP="00B83732">
                      <w:pPr>
                        <w:autoSpaceDE w:val="0"/>
                        <w:autoSpaceDN w:val="0"/>
                        <w:adjustRightInd w:val="0"/>
                        <w:ind w:left="360" w:firstLine="360"/>
                      </w:pPr>
                    </w:p>
                    <w:p w14:paraId="60130D75" w14:textId="35D6549C" w:rsidR="00B83732" w:rsidRDefault="00B83732" w:rsidP="00B8373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B83732">
                        <w:rPr>
                          <w:b/>
                          <w:bCs/>
                        </w:rPr>
                        <w:t>Alpha:</w:t>
                      </w:r>
                    </w:p>
                    <w:p w14:paraId="017A0413" w14:textId="4A7E6996" w:rsidR="00DD2E02" w:rsidRPr="00DD2E02" w:rsidRDefault="002E5FC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b/>
                          <w:bCs/>
                        </w:rPr>
                        <w:t>As alpha increases, power will</w:t>
                      </w:r>
                      <w:r w:rsidR="00DD2E02">
                        <w:rPr>
                          <w:b/>
                          <w:bCs/>
                        </w:rPr>
                        <w:t xml:space="preserve">: </w:t>
                      </w:r>
                      <w:r w:rsidR="00D30D6A">
                        <w:rPr>
                          <w:color w:val="4F81BD" w:themeColor="accent1"/>
                        </w:rPr>
                        <w:t>Increase.</w:t>
                      </w:r>
                    </w:p>
                    <w:p w14:paraId="386A1178" w14:textId="77777777" w:rsidR="00675ECF" w:rsidRPr="00675ECF" w:rsidRDefault="00DD2E0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y:</w:t>
                      </w:r>
                      <w:r w:rsidRPr="00DD2E02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14:paraId="5A7E12C3" w14:textId="394AC9FF" w:rsidR="00701E76" w:rsidRPr="00D30D6A" w:rsidRDefault="00D30D6A" w:rsidP="00701E7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>Increasing alpha results in smaller values of critical t to reject the null hypothesis.</w:t>
                      </w:r>
                    </w:p>
                    <w:p w14:paraId="1A7077CD" w14:textId="3FA0F5C3" w:rsidR="00D30D6A" w:rsidRPr="00701E76" w:rsidRDefault="00D30D6A" w:rsidP="00D30D6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 xml:space="preserve">If the other three factors are constant, the t value will not change. But making the </w:t>
                      </w:r>
                      <w:r w:rsidRPr="00BE7D37">
                        <w:rPr>
                          <w:color w:val="4F81BD" w:themeColor="accent1"/>
                        </w:rPr>
                        <w:t xml:space="preserve">critical </w:t>
                      </w:r>
                      <w:r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>
                        <w:rPr>
                          <w:i/>
                          <w:iCs/>
                          <w:color w:val="4F81BD" w:themeColor="accent1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</w:rPr>
                        <w:t xml:space="preserve">smaller implies increasing the likelihood of obtaining </w:t>
                      </w:r>
                      <w:r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 w:rsidRPr="00BE7D37">
                        <w:rPr>
                          <w:color w:val="4F81BD" w:themeColor="accent1"/>
                        </w:rPr>
                        <w:t xml:space="preserve"> &gt; critical </w:t>
                      </w:r>
                      <w:r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>
                        <w:rPr>
                          <w:color w:val="4F81BD" w:themeColor="accent1"/>
                        </w:rPr>
                        <w:t>, increasing power.</w:t>
                      </w:r>
                    </w:p>
                    <w:p w14:paraId="37827084" w14:textId="67B0B302" w:rsidR="00D30D6A" w:rsidRPr="00701E76" w:rsidRDefault="00D30D6A" w:rsidP="00D30D6A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440"/>
                      </w:pPr>
                    </w:p>
                    <w:p w14:paraId="7A78A5B5" w14:textId="77777777" w:rsidR="00DD2E02" w:rsidRPr="00B83732" w:rsidRDefault="00DD2E02" w:rsidP="00B8373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Cs w:val="20"/>
                        </w:rPr>
                      </w:pPr>
                    </w:p>
                    <w:p w14:paraId="63CEB904" w14:textId="77777777" w:rsidR="00B83732" w:rsidRDefault="00B83732" w:rsidP="00B83732"/>
                  </w:txbxContent>
                </v:textbox>
                <w10:anchorlock/>
              </v:shape>
            </w:pict>
          </mc:Fallback>
        </mc:AlternateContent>
      </w:r>
    </w:p>
    <w:p w14:paraId="6237AEC5" w14:textId="77777777" w:rsidR="003A6383" w:rsidRDefault="003A6383" w:rsidP="003A6383">
      <w:pPr>
        <w:autoSpaceDE w:val="0"/>
        <w:autoSpaceDN w:val="0"/>
        <w:adjustRightInd w:val="0"/>
      </w:pPr>
    </w:p>
    <w:p w14:paraId="0CCA3F2A" w14:textId="77777777" w:rsidR="00CD3DD7" w:rsidRDefault="00CD3DD7">
      <w:pPr>
        <w:rPr>
          <w:szCs w:val="20"/>
        </w:rPr>
      </w:pPr>
      <w:r>
        <w:rPr>
          <w:szCs w:val="20"/>
        </w:rPr>
        <w:br w:type="page"/>
      </w:r>
    </w:p>
    <w:p w14:paraId="4E310CBA" w14:textId="1C9EA26F" w:rsidR="00937A4A" w:rsidRPr="00937A4A" w:rsidRDefault="00937A4A" w:rsidP="00937A4A">
      <w:pPr>
        <w:tabs>
          <w:tab w:val="left" w:pos="4095"/>
        </w:tabs>
        <w:rPr>
          <w:bCs/>
          <w:i/>
          <w:szCs w:val="28"/>
        </w:rPr>
      </w:pPr>
      <w:r w:rsidRPr="00937A4A">
        <w:rPr>
          <w:bCs/>
          <w:i/>
          <w:szCs w:val="28"/>
        </w:rPr>
        <w:lastRenderedPageBreak/>
        <w:t>Computational Problems</w:t>
      </w:r>
    </w:p>
    <w:p w14:paraId="301DDE45" w14:textId="77777777" w:rsidR="000D1505" w:rsidRDefault="000D1505" w:rsidP="000D1505">
      <w:pPr>
        <w:rPr>
          <w:bCs/>
          <w:szCs w:val="28"/>
          <w:u w:val="single"/>
        </w:rPr>
      </w:pPr>
    </w:p>
    <w:p w14:paraId="34E7B160" w14:textId="6FA3F77B" w:rsidR="000D1505" w:rsidRPr="000D1505" w:rsidRDefault="000D1505" w:rsidP="000D1505">
      <w:pPr>
        <w:rPr>
          <w:bCs/>
          <w:szCs w:val="28"/>
        </w:rPr>
      </w:pPr>
      <w:bookmarkStart w:id="0" w:name="_Hlk85124943"/>
      <w:r w:rsidRPr="00877B4B">
        <w:rPr>
          <w:b/>
          <w:szCs w:val="28"/>
        </w:rPr>
        <w:t>Use the lab data set “</w:t>
      </w:r>
      <w:r w:rsidR="00F61897" w:rsidRPr="00877B4B">
        <w:rPr>
          <w:b/>
          <w:szCs w:val="28"/>
        </w:rPr>
        <w:t>Age Religion Health _ HW 4</w:t>
      </w:r>
      <w:r w:rsidRPr="00877B4B">
        <w:rPr>
          <w:b/>
          <w:szCs w:val="28"/>
        </w:rPr>
        <w:t>.csv”</w:t>
      </w:r>
      <w:r>
        <w:rPr>
          <w:bCs/>
          <w:szCs w:val="28"/>
        </w:rPr>
        <w:t xml:space="preserve">. </w:t>
      </w:r>
      <w:r w:rsidR="00960349">
        <w:rPr>
          <w:bCs/>
          <w:szCs w:val="28"/>
        </w:rPr>
        <w:t>These</w:t>
      </w:r>
      <w:r>
        <w:rPr>
          <w:bCs/>
          <w:szCs w:val="28"/>
        </w:rPr>
        <w:t xml:space="preserve"> data </w:t>
      </w:r>
      <w:r w:rsidR="00F61897">
        <w:rPr>
          <w:bCs/>
          <w:szCs w:val="28"/>
        </w:rPr>
        <w:t>are a subset</w:t>
      </w:r>
      <w:r>
        <w:rPr>
          <w:bCs/>
          <w:szCs w:val="28"/>
        </w:rPr>
        <w:t xml:space="preserve"> from the </w:t>
      </w:r>
      <w:r w:rsidRPr="000D1505">
        <w:rPr>
          <w:bCs/>
          <w:szCs w:val="28"/>
        </w:rPr>
        <w:t>Age, Religion, and Health data set</w:t>
      </w:r>
      <w:r w:rsidR="00F61897">
        <w:rPr>
          <w:bCs/>
          <w:szCs w:val="28"/>
        </w:rPr>
        <w:t xml:space="preserve"> that we used in the lab (do NOT use the same data from the lab, you will not get the right answers)</w:t>
      </w:r>
      <w:r w:rsidR="003E69B8">
        <w:rPr>
          <w:bCs/>
          <w:szCs w:val="28"/>
        </w:rPr>
        <w:t>. You will</w:t>
      </w:r>
      <w:r w:rsidRPr="000D1505">
        <w:rPr>
          <w:bCs/>
          <w:szCs w:val="28"/>
        </w:rPr>
        <w:t xml:space="preserve"> test hypotheses about </w:t>
      </w:r>
      <w:proofErr w:type="gramStart"/>
      <w:r w:rsidRPr="000D1505">
        <w:rPr>
          <w:bCs/>
          <w:szCs w:val="28"/>
        </w:rPr>
        <w:t>health</w:t>
      </w:r>
      <w:proofErr w:type="gramEnd"/>
      <w:r w:rsidRPr="000D1505">
        <w:rPr>
          <w:bCs/>
          <w:szCs w:val="28"/>
        </w:rPr>
        <w:t xml:space="preserve"> behaviors and religious behaviors. </w:t>
      </w:r>
      <w:r w:rsidR="00A6266E">
        <w:rPr>
          <w:bCs/>
          <w:szCs w:val="28"/>
        </w:rPr>
        <w:t xml:space="preserve">Please put each answer in line with each portion of the </w:t>
      </w:r>
      <w:proofErr w:type="gramStart"/>
      <w:r w:rsidR="00A6266E">
        <w:rPr>
          <w:bCs/>
          <w:szCs w:val="28"/>
        </w:rPr>
        <w:t>question, and</w:t>
      </w:r>
      <w:proofErr w:type="gramEnd"/>
      <w:r w:rsidR="00A6266E">
        <w:rPr>
          <w:bCs/>
          <w:szCs w:val="28"/>
        </w:rPr>
        <w:t xml:space="preserve"> put all code and syntax in the portion below in the space marked for it</w:t>
      </w:r>
      <w:r w:rsidR="00683F54">
        <w:rPr>
          <w:bCs/>
          <w:szCs w:val="28"/>
        </w:rPr>
        <w:t xml:space="preserve"> (the very last page of the homework).</w:t>
      </w:r>
    </w:p>
    <w:bookmarkEnd w:id="0"/>
    <w:p w14:paraId="2F7C636E" w14:textId="77777777" w:rsidR="003E69B8" w:rsidRDefault="003E69B8" w:rsidP="003E69B8">
      <w:pPr>
        <w:rPr>
          <w:bCs/>
          <w:szCs w:val="28"/>
        </w:rPr>
      </w:pPr>
    </w:p>
    <w:p w14:paraId="49746EAE" w14:textId="69EEA068" w:rsidR="003E69B8" w:rsidRDefault="003E69B8" w:rsidP="003E69B8">
      <w:pPr>
        <w:pStyle w:val="ListParagraph"/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</w:rPr>
        <w:t xml:space="preserve">Assess whether there are differences between smokers and non-smokers in </w:t>
      </w:r>
      <w:r w:rsidR="00D476E8">
        <w:rPr>
          <w:bCs/>
          <w:szCs w:val="28"/>
        </w:rPr>
        <w:t>frequency of Church</w:t>
      </w:r>
      <w:r>
        <w:rPr>
          <w:bCs/>
          <w:szCs w:val="28"/>
        </w:rPr>
        <w:t xml:space="preserve"> attendance (</w:t>
      </w:r>
      <w:r w:rsidR="00D476E8">
        <w:rPr>
          <w:bCs/>
          <w:szCs w:val="28"/>
        </w:rPr>
        <w:t>HowOftenChurch</w:t>
      </w:r>
      <w:r>
        <w:rPr>
          <w:bCs/>
          <w:szCs w:val="28"/>
        </w:rPr>
        <w:t>_04) and Relationship with God (RelationshipGod_04).</w:t>
      </w:r>
      <w:r w:rsidR="0004073F">
        <w:rPr>
          <w:bCs/>
          <w:szCs w:val="28"/>
        </w:rPr>
        <w:t xml:space="preserve"> Please note that higher scores on these variables indicate greater attendance at Sunday School or </w:t>
      </w:r>
      <w:r w:rsidR="00D476E8">
        <w:rPr>
          <w:bCs/>
          <w:szCs w:val="28"/>
        </w:rPr>
        <w:t xml:space="preserve">a </w:t>
      </w:r>
      <w:r w:rsidR="0004073F">
        <w:rPr>
          <w:bCs/>
          <w:szCs w:val="28"/>
        </w:rPr>
        <w:t>closer relationship with God.</w:t>
      </w:r>
    </w:p>
    <w:p w14:paraId="465A8A6C" w14:textId="1C8D9387" w:rsidR="00A6266E" w:rsidRPr="003E69B8" w:rsidRDefault="00A6266E" w:rsidP="00A6266E">
      <w:pPr>
        <w:pStyle w:val="ListParagraph"/>
        <w:rPr>
          <w:bCs/>
          <w:szCs w:val="28"/>
        </w:rPr>
      </w:pPr>
    </w:p>
    <w:p w14:paraId="50F07D49" w14:textId="5B7445AA" w:rsidR="003E69B8" w:rsidRDefault="003E69B8" w:rsidP="00A6266E">
      <w:pPr>
        <w:pStyle w:val="ListParagraph"/>
        <w:numPr>
          <w:ilvl w:val="1"/>
          <w:numId w:val="2"/>
        </w:numPr>
        <w:rPr>
          <w:bCs/>
          <w:szCs w:val="28"/>
        </w:rPr>
      </w:pPr>
      <w:r w:rsidRPr="00A6266E">
        <w:rPr>
          <w:bCs/>
          <w:szCs w:val="28"/>
        </w:rPr>
        <w:t xml:space="preserve">First, calculate the </w:t>
      </w:r>
      <w:r w:rsidR="00B326E1" w:rsidRPr="00A6266E">
        <w:rPr>
          <w:bCs/>
          <w:szCs w:val="28"/>
        </w:rPr>
        <w:t xml:space="preserve">mean, </w:t>
      </w:r>
      <w:r w:rsidR="00B326E1" w:rsidRPr="00A6266E">
        <w:rPr>
          <w:bCs/>
          <w:i/>
          <w:szCs w:val="28"/>
        </w:rPr>
        <w:t>SD</w:t>
      </w:r>
      <w:r w:rsidR="00E239C0" w:rsidRPr="00A6266E">
        <w:rPr>
          <w:bCs/>
          <w:i/>
          <w:szCs w:val="28"/>
        </w:rPr>
        <w:t>,</w:t>
      </w:r>
      <w:r w:rsidR="00D55CF0">
        <w:rPr>
          <w:bCs/>
          <w:i/>
          <w:szCs w:val="28"/>
        </w:rPr>
        <w:t xml:space="preserve"> N,</w:t>
      </w:r>
      <w:r w:rsidR="00E239C0" w:rsidRPr="00A6266E">
        <w:rPr>
          <w:bCs/>
          <w:i/>
          <w:szCs w:val="28"/>
        </w:rPr>
        <w:t xml:space="preserve"> </w:t>
      </w:r>
      <w:r w:rsidR="00E239C0" w:rsidRPr="00A6266E">
        <w:rPr>
          <w:bCs/>
          <w:iCs/>
          <w:szCs w:val="28"/>
        </w:rPr>
        <w:t xml:space="preserve">and </w:t>
      </w:r>
      <w:r w:rsidR="00E239C0" w:rsidRPr="00A6266E">
        <w:rPr>
          <w:bCs/>
          <w:i/>
          <w:szCs w:val="28"/>
        </w:rPr>
        <w:t>SE</w:t>
      </w:r>
      <w:r w:rsidR="00B326E1" w:rsidRPr="00A6266E">
        <w:rPr>
          <w:bCs/>
          <w:szCs w:val="28"/>
        </w:rPr>
        <w:t xml:space="preserve"> </w:t>
      </w:r>
      <w:r w:rsidRPr="00A6266E">
        <w:rPr>
          <w:bCs/>
          <w:szCs w:val="28"/>
        </w:rPr>
        <w:t>for each group</w:t>
      </w:r>
      <w:r w:rsidR="00D476E8">
        <w:rPr>
          <w:bCs/>
          <w:szCs w:val="28"/>
        </w:rPr>
        <w:t xml:space="preserve"> </w:t>
      </w:r>
      <w:r w:rsidRPr="00A6266E">
        <w:rPr>
          <w:bCs/>
          <w:szCs w:val="28"/>
        </w:rPr>
        <w:t>and report these values in the table below (please round to 2 decimal places)</w:t>
      </w:r>
      <w:r w:rsidR="00B326E1" w:rsidRPr="00A6266E">
        <w:rPr>
          <w:bCs/>
          <w:szCs w:val="28"/>
        </w:rPr>
        <w:t xml:space="preserve">. </w:t>
      </w:r>
      <w:r w:rsidR="009A2DA4" w:rsidRPr="009A2DA4">
        <w:rPr>
          <w:bCs/>
          <w:i/>
          <w:iCs/>
          <w:szCs w:val="28"/>
        </w:rPr>
        <w:t>Note</w:t>
      </w:r>
      <w:r w:rsidR="009A2DA4">
        <w:rPr>
          <w:bCs/>
          <w:szCs w:val="28"/>
        </w:rPr>
        <w:t xml:space="preserve">: Make sure that when calculating the summary </w:t>
      </w:r>
      <w:proofErr w:type="gramStart"/>
      <w:r w:rsidR="009A2DA4">
        <w:rPr>
          <w:bCs/>
          <w:szCs w:val="28"/>
        </w:rPr>
        <w:t>statistics</w:t>
      </w:r>
      <w:proofErr w:type="gramEnd"/>
      <w:r w:rsidR="009A2DA4">
        <w:rPr>
          <w:bCs/>
          <w:szCs w:val="28"/>
        </w:rPr>
        <w:t xml:space="preserve"> you filter out subjects that have missing (NA) data in the dependent variable</w:t>
      </w:r>
      <w:r w:rsidR="006B2763">
        <w:rPr>
          <w:bCs/>
          <w:szCs w:val="28"/>
        </w:rPr>
        <w:t xml:space="preserve"> (make sure to do this for each DV separately, as the same people missing data in one variable may not be the same people missing data for the other variable!).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[</w:t>
      </w:r>
      <w:r w:rsidR="007E3004">
        <w:rPr>
          <w:bCs/>
          <w:noProof/>
          <w:color w:val="C0504D" w:themeColor="accent2"/>
          <w:szCs w:val="28"/>
          <w:lang w:eastAsia="zh-TW"/>
        </w:rPr>
        <w:t>1.5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Point</w:t>
      </w:r>
      <w:r w:rsidR="007E3004">
        <w:rPr>
          <w:bCs/>
          <w:noProof/>
          <w:color w:val="C0504D" w:themeColor="accent2"/>
          <w:szCs w:val="28"/>
          <w:lang w:eastAsia="zh-TW"/>
        </w:rPr>
        <w:t>s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>]</w:t>
      </w:r>
    </w:p>
    <w:p w14:paraId="7230EA5D" w14:textId="77777777" w:rsidR="00136320" w:rsidRPr="00A6266E" w:rsidRDefault="00136320" w:rsidP="00136320">
      <w:pPr>
        <w:pStyle w:val="ListParagraph"/>
        <w:ind w:left="1440"/>
        <w:rPr>
          <w:bCs/>
          <w:szCs w:val="28"/>
        </w:rPr>
      </w:pPr>
    </w:p>
    <w:tbl>
      <w:tblPr>
        <w:tblStyle w:val="TableGrid"/>
        <w:tblW w:w="84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720"/>
        <w:gridCol w:w="720"/>
        <w:gridCol w:w="720"/>
        <w:gridCol w:w="1080"/>
        <w:gridCol w:w="810"/>
        <w:gridCol w:w="900"/>
        <w:gridCol w:w="630"/>
      </w:tblGrid>
      <w:tr w:rsidR="00136320" w:rsidRPr="00D55CF0" w14:paraId="657E6903" w14:textId="1C19FEFA" w:rsidTr="00136320">
        <w:tc>
          <w:tcPr>
            <w:tcW w:w="1620" w:type="dxa"/>
            <w:tcBorders>
              <w:top w:val="single" w:sz="4" w:space="0" w:color="auto"/>
            </w:tcBorders>
          </w:tcPr>
          <w:p w14:paraId="4268D6DB" w14:textId="77777777" w:rsidR="00136320" w:rsidRDefault="00136320" w:rsidP="00136320">
            <w:pPr>
              <w:pStyle w:val="ListParagraph"/>
              <w:ind w:left="0"/>
              <w:rPr>
                <w:bCs/>
                <w:szCs w:val="28"/>
              </w:rPr>
            </w:pPr>
            <w:bookmarkStart w:id="1" w:name="_Hlk54081113"/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892A94" w14:textId="7C4A319F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szCs w:val="28"/>
              </w:rPr>
              <w:t>Non-Smokers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7904B" w14:textId="60F2C450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szCs w:val="28"/>
              </w:rPr>
              <w:t>Smokers</w:t>
            </w:r>
          </w:p>
        </w:tc>
      </w:tr>
      <w:bookmarkEnd w:id="1"/>
      <w:tr w:rsidR="00136320" w14:paraId="1CB29381" w14:textId="36474E0F" w:rsidTr="00136320">
        <w:tc>
          <w:tcPr>
            <w:tcW w:w="1620" w:type="dxa"/>
            <w:tcBorders>
              <w:bottom w:val="single" w:sz="4" w:space="0" w:color="auto"/>
            </w:tcBorders>
          </w:tcPr>
          <w:p w14:paraId="2E912F77" w14:textId="5A60BBA3" w:rsidR="00136320" w:rsidRDefault="00346AC6" w:rsidP="00136320">
            <w:pPr>
              <w:pStyle w:val="ListParagraph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Variab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2D6BB41" w14:textId="4D1DF6E1" w:rsidR="00136320" w:rsidRDefault="00136320" w:rsidP="00136320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Me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2DA69FB" w14:textId="46BDB4B0" w:rsidR="00136320" w:rsidRPr="00E311B4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 w:rsidRPr="00E311B4">
              <w:rPr>
                <w:bCs/>
                <w:i/>
                <w:iCs/>
                <w:szCs w:val="28"/>
              </w:rPr>
              <w:t>S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BFB8E63" w14:textId="195AFD37" w:rsidR="00136320" w:rsidRPr="00E311B4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 w:rsidRPr="00E311B4">
              <w:rPr>
                <w:bCs/>
                <w:i/>
                <w:iCs/>
                <w:szCs w:val="28"/>
              </w:rPr>
              <w:t>S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5B0183" w14:textId="31C43D5F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 w:rsidRPr="00D55CF0">
              <w:rPr>
                <w:bCs/>
                <w:i/>
                <w:iCs/>
                <w:szCs w:val="28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3C66A6" w14:textId="1ED69253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szCs w:val="28"/>
              </w:rPr>
              <w:t>Me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141F58D" w14:textId="28B83952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 w:rsidRPr="00E311B4">
              <w:rPr>
                <w:bCs/>
                <w:i/>
                <w:iCs/>
                <w:szCs w:val="28"/>
              </w:rPr>
              <w:t>S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EBDD0BD" w14:textId="3E7BB6FC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 w:rsidRPr="00E311B4">
              <w:rPr>
                <w:bCs/>
                <w:i/>
                <w:iCs/>
                <w:szCs w:val="28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88A73DB" w14:textId="2B27C43B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 w:rsidRPr="00D55CF0">
              <w:rPr>
                <w:bCs/>
                <w:i/>
                <w:iCs/>
                <w:szCs w:val="28"/>
              </w:rPr>
              <w:t>N</w:t>
            </w:r>
          </w:p>
        </w:tc>
      </w:tr>
      <w:tr w:rsidR="00136320" w14:paraId="78165237" w14:textId="228B93AB" w:rsidTr="00136320"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9D16ED1" w14:textId="3189EF71" w:rsidR="00136320" w:rsidRPr="00136320" w:rsidRDefault="00136320" w:rsidP="00136320">
            <w:pPr>
              <w:pStyle w:val="ListParagraph"/>
              <w:ind w:left="0"/>
              <w:rPr>
                <w:b/>
                <w:szCs w:val="28"/>
              </w:rPr>
            </w:pPr>
            <w:r w:rsidRPr="00136320">
              <w:rPr>
                <w:b/>
                <w:szCs w:val="28"/>
              </w:rPr>
              <w:t>Church Attendanc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2950F2F" w14:textId="7EEA3A8C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5.4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B744DF2" w14:textId="3613026D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2.9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07339B1" w14:textId="73C31179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E39F02A" w14:textId="6B0B21D3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72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3C951D8" w14:textId="4080284A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4.2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568E7A3" w14:textId="491B5D3A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2.6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C887CEA" w14:textId="29498ACD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3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FACCB4E" w14:textId="1D1B7408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49</w:t>
            </w:r>
          </w:p>
        </w:tc>
      </w:tr>
      <w:tr w:rsidR="00136320" w14:paraId="7CAA0864" w14:textId="1599CB40" w:rsidTr="00136320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6AE246" w14:textId="6C0F3D92" w:rsidR="00136320" w:rsidRDefault="00136320" w:rsidP="00136320">
            <w:pPr>
              <w:pStyle w:val="ListParagraph"/>
              <w:ind w:left="-28"/>
              <w:rPr>
                <w:bCs/>
                <w:szCs w:val="28"/>
              </w:rPr>
            </w:pPr>
            <w:r w:rsidRPr="00136320">
              <w:rPr>
                <w:b/>
                <w:szCs w:val="28"/>
              </w:rPr>
              <w:t>Relationship with Go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776DC0" w14:textId="0DBCE6D1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3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5BA1BD2" w14:textId="07E0FD1D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6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FC9FC31" w14:textId="791A5EF8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0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2DCA06B" w14:textId="1F86E888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7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01C3F9" w14:textId="08D3A58A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3.5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92E1B18" w14:textId="3CD0E069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5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67D8D4B" w14:textId="639DF195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0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81720A7" w14:textId="55C69204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50</w:t>
            </w:r>
          </w:p>
        </w:tc>
      </w:tr>
    </w:tbl>
    <w:p w14:paraId="5900E922" w14:textId="06713F63" w:rsidR="003E69B8" w:rsidRDefault="003E69B8" w:rsidP="003E69B8">
      <w:pPr>
        <w:pStyle w:val="ListParagraph"/>
        <w:rPr>
          <w:bCs/>
          <w:szCs w:val="28"/>
        </w:rPr>
      </w:pPr>
    </w:p>
    <w:p w14:paraId="42FF054A" w14:textId="77777777" w:rsidR="00B326E1" w:rsidRDefault="00B326E1" w:rsidP="00234695">
      <w:pPr>
        <w:ind w:left="1080"/>
        <w:rPr>
          <w:bCs/>
          <w:szCs w:val="28"/>
        </w:rPr>
      </w:pPr>
    </w:p>
    <w:p w14:paraId="100796C9" w14:textId="4BE4CCE1" w:rsidR="00346AC6" w:rsidRDefault="00B326E1" w:rsidP="00A6266E">
      <w:pPr>
        <w:pStyle w:val="ListParagraph"/>
        <w:numPr>
          <w:ilvl w:val="1"/>
          <w:numId w:val="2"/>
        </w:numPr>
        <w:rPr>
          <w:bCs/>
          <w:szCs w:val="28"/>
        </w:rPr>
      </w:pPr>
      <w:r w:rsidRPr="003E69B8">
        <w:rPr>
          <w:bCs/>
          <w:szCs w:val="28"/>
        </w:rPr>
        <w:t>Conduct</w:t>
      </w:r>
      <w:r w:rsidR="003E69B8" w:rsidRPr="003E69B8">
        <w:rPr>
          <w:bCs/>
          <w:szCs w:val="28"/>
        </w:rPr>
        <w:t xml:space="preserve"> </w:t>
      </w:r>
      <w:r w:rsidR="00B2340B">
        <w:rPr>
          <w:bCs/>
          <w:szCs w:val="28"/>
        </w:rPr>
        <w:t>an</w:t>
      </w:r>
      <w:r w:rsidRPr="003E69B8">
        <w:rPr>
          <w:bCs/>
          <w:szCs w:val="28"/>
        </w:rPr>
        <w:t xml:space="preserve"> independent samples </w:t>
      </w:r>
      <w:r w:rsidRPr="003E69B8">
        <w:rPr>
          <w:bCs/>
          <w:i/>
          <w:szCs w:val="28"/>
        </w:rPr>
        <w:t>t</w:t>
      </w:r>
      <w:r w:rsidRPr="003E69B8">
        <w:rPr>
          <w:bCs/>
          <w:szCs w:val="28"/>
        </w:rPr>
        <w:t xml:space="preserve">-tests comparing </w:t>
      </w:r>
      <w:r w:rsidR="003E69B8" w:rsidRPr="003E69B8">
        <w:rPr>
          <w:bCs/>
          <w:szCs w:val="28"/>
        </w:rPr>
        <w:t xml:space="preserve">smokers and non-smokers on </w:t>
      </w:r>
      <w:r w:rsidR="009A2DA4">
        <w:rPr>
          <w:bCs/>
          <w:szCs w:val="28"/>
        </w:rPr>
        <w:t>Church</w:t>
      </w:r>
      <w:r w:rsidR="003E69B8" w:rsidRPr="003E69B8">
        <w:rPr>
          <w:bCs/>
          <w:szCs w:val="28"/>
        </w:rPr>
        <w:t xml:space="preserve"> </w:t>
      </w:r>
      <w:proofErr w:type="gramStart"/>
      <w:r w:rsidR="003E69B8" w:rsidRPr="003E69B8">
        <w:rPr>
          <w:bCs/>
          <w:szCs w:val="28"/>
        </w:rPr>
        <w:t>attendance</w:t>
      </w:r>
      <w:r w:rsidR="00B2340B">
        <w:rPr>
          <w:bCs/>
          <w:szCs w:val="28"/>
        </w:rPr>
        <w:t>,</w:t>
      </w:r>
      <w:r w:rsidR="003E69B8" w:rsidRPr="003E69B8">
        <w:rPr>
          <w:bCs/>
          <w:szCs w:val="28"/>
        </w:rPr>
        <w:t xml:space="preserve"> and</w:t>
      </w:r>
      <w:proofErr w:type="gramEnd"/>
      <w:r w:rsidR="003E69B8" w:rsidRPr="003E69B8">
        <w:rPr>
          <w:bCs/>
          <w:szCs w:val="28"/>
        </w:rPr>
        <w:t xml:space="preserve"> </w:t>
      </w:r>
      <w:r w:rsidR="00B2340B">
        <w:rPr>
          <w:bCs/>
          <w:szCs w:val="28"/>
        </w:rPr>
        <w:t xml:space="preserve">conduct a separate independent samples t-test comparing smokers and non-smokers on their </w:t>
      </w:r>
      <w:r w:rsidR="003E69B8" w:rsidRPr="003E69B8">
        <w:rPr>
          <w:bCs/>
          <w:szCs w:val="28"/>
        </w:rPr>
        <w:t>Relationship with God</w:t>
      </w:r>
      <w:r w:rsidRPr="003E69B8">
        <w:rPr>
          <w:bCs/>
          <w:szCs w:val="28"/>
        </w:rPr>
        <w:t xml:space="preserve">. </w:t>
      </w:r>
      <w:r w:rsidR="00E17885">
        <w:rPr>
          <w:bCs/>
          <w:szCs w:val="28"/>
        </w:rPr>
        <w:t xml:space="preserve">Assume </w:t>
      </w:r>
      <w:r w:rsidR="00B2340B">
        <w:rPr>
          <w:bCs/>
          <w:szCs w:val="28"/>
        </w:rPr>
        <w:t>un</w:t>
      </w:r>
      <w:r w:rsidR="00E17885">
        <w:rPr>
          <w:bCs/>
          <w:szCs w:val="28"/>
        </w:rPr>
        <w:t>equal variances.</w:t>
      </w:r>
      <w:r w:rsidR="00136320">
        <w:rPr>
          <w:bCs/>
          <w:szCs w:val="28"/>
        </w:rPr>
        <w:t xml:space="preserve"> Report the statistics in the table below</w:t>
      </w:r>
      <w:r w:rsidR="00346AC6">
        <w:rPr>
          <w:bCs/>
          <w:szCs w:val="28"/>
        </w:rPr>
        <w:t>.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[</w:t>
      </w:r>
      <w:r w:rsidR="007E3004">
        <w:rPr>
          <w:bCs/>
          <w:noProof/>
          <w:color w:val="C0504D" w:themeColor="accent2"/>
          <w:szCs w:val="28"/>
          <w:lang w:eastAsia="zh-TW"/>
        </w:rPr>
        <w:t>2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Point]</w:t>
      </w:r>
    </w:p>
    <w:p w14:paraId="57089731" w14:textId="76FE08ED" w:rsidR="003E69B8" w:rsidRDefault="003E69B8" w:rsidP="003E69B8">
      <w:pPr>
        <w:pStyle w:val="ListParagraph"/>
        <w:ind w:left="1440"/>
        <w:rPr>
          <w:bCs/>
          <w:szCs w:val="28"/>
        </w:rPr>
      </w:pPr>
    </w:p>
    <w:p w14:paraId="0AA968A2" w14:textId="5C2BD84D" w:rsidR="003E69B8" w:rsidRDefault="003E69B8" w:rsidP="00B83732">
      <w:pPr>
        <w:ind w:firstLine="720"/>
        <w:rPr>
          <w:bCs/>
          <w:szCs w:val="28"/>
        </w:rPr>
      </w:pPr>
      <w:r w:rsidRPr="00B83732">
        <w:rPr>
          <w:bCs/>
          <w:szCs w:val="28"/>
        </w:rPr>
        <w:t>Answer:</w:t>
      </w:r>
    </w:p>
    <w:p w14:paraId="7D583F7A" w14:textId="77777777" w:rsidR="00136320" w:rsidRDefault="00136320" w:rsidP="00B83732">
      <w:pPr>
        <w:ind w:firstLine="720"/>
        <w:rPr>
          <w:bCs/>
          <w:szCs w:val="28"/>
        </w:rPr>
      </w:pPr>
    </w:p>
    <w:tbl>
      <w:tblPr>
        <w:tblStyle w:val="TableGrid"/>
        <w:tblW w:w="8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440"/>
        <w:gridCol w:w="1440"/>
        <w:gridCol w:w="2340"/>
      </w:tblGrid>
      <w:tr w:rsidR="009E1DE1" w14:paraId="0A36BE15" w14:textId="1A526500" w:rsidTr="009E1DE1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A0E4A9D" w14:textId="6BCE5B02" w:rsidR="009E1DE1" w:rsidRDefault="009E1DE1" w:rsidP="004A68FC">
            <w:pPr>
              <w:pStyle w:val="ListParagraph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Variab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14724" w14:textId="57C557DD" w:rsidR="009E1DE1" w:rsidRDefault="009E1DE1" w:rsidP="004A68FC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62335AD" w14:textId="6DA81A77" w:rsidR="009E1DE1" w:rsidRPr="00136320" w:rsidRDefault="009E1DE1" w:rsidP="004A68FC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136320">
              <w:rPr>
                <w:bCs/>
                <w:szCs w:val="28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CF0298" w14:textId="1EA25299" w:rsidR="009E1DE1" w:rsidRPr="00E311B4" w:rsidRDefault="009E1DE1" w:rsidP="004A68FC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p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97ACD" w14:textId="21CFF864" w:rsidR="009E1DE1" w:rsidRDefault="009E1DE1" w:rsidP="009E1DE1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d</w:t>
            </w:r>
          </w:p>
        </w:tc>
      </w:tr>
      <w:tr w:rsidR="009E1DE1" w14:paraId="419CF23B" w14:textId="2EE90774" w:rsidTr="009E1DE1"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126EFD0" w14:textId="77777777" w:rsidR="009E1DE1" w:rsidRPr="00136320" w:rsidRDefault="009E1DE1" w:rsidP="004A68FC">
            <w:pPr>
              <w:pStyle w:val="ListParagraph"/>
              <w:ind w:left="0"/>
              <w:rPr>
                <w:b/>
                <w:szCs w:val="28"/>
              </w:rPr>
            </w:pPr>
            <w:r w:rsidRPr="00136320">
              <w:rPr>
                <w:b/>
                <w:szCs w:val="28"/>
              </w:rPr>
              <w:t>Church Attendanc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DCAE3A3" w14:textId="2AD6E51E" w:rsidR="009E1DE1" w:rsidRPr="00D242F1" w:rsidRDefault="00FD316A" w:rsidP="004A68FC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2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8BE5C3" w14:textId="12143649" w:rsidR="009E1DE1" w:rsidRPr="00D242F1" w:rsidRDefault="00FD316A" w:rsidP="004A68FC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56.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0FA6C4A" w14:textId="4C3D3075" w:rsidR="009E1DE1" w:rsidRPr="00D242F1" w:rsidRDefault="00FD316A" w:rsidP="004A68FC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004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CCFC615" w14:textId="214E568C" w:rsidR="009E1DE1" w:rsidRDefault="00FD316A" w:rsidP="009E1DE1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42</w:t>
            </w:r>
          </w:p>
        </w:tc>
      </w:tr>
      <w:tr w:rsidR="009E1DE1" w14:paraId="1543915A" w14:textId="09EEDE69" w:rsidTr="009E1DE1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058C10" w14:textId="77777777" w:rsidR="009E1DE1" w:rsidRDefault="009E1DE1" w:rsidP="004A68FC">
            <w:pPr>
              <w:pStyle w:val="ListParagraph"/>
              <w:ind w:left="-28"/>
              <w:rPr>
                <w:bCs/>
                <w:szCs w:val="28"/>
              </w:rPr>
            </w:pPr>
            <w:r w:rsidRPr="00136320">
              <w:rPr>
                <w:b/>
                <w:szCs w:val="28"/>
              </w:rPr>
              <w:t>Relationship with Go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8DB185B" w14:textId="3DFB8AA2" w:rsidR="009E1DE1" w:rsidRPr="00D242F1" w:rsidRDefault="00FD316A" w:rsidP="004A68FC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-0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8422D08" w14:textId="13B6D708" w:rsidR="009E1DE1" w:rsidRPr="00D242F1" w:rsidRDefault="00FD316A" w:rsidP="004A68FC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57.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DC65ACF" w14:textId="2A472874" w:rsidR="009E1DE1" w:rsidRPr="00D242F1" w:rsidRDefault="00FD316A" w:rsidP="004A68FC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9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BD72043" w14:textId="6D674201" w:rsidR="009E1DE1" w:rsidRDefault="00FD316A" w:rsidP="009E1DE1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-0.005</w:t>
            </w:r>
          </w:p>
        </w:tc>
      </w:tr>
    </w:tbl>
    <w:p w14:paraId="788DCE4C" w14:textId="77777777" w:rsidR="00136320" w:rsidRPr="00B83732" w:rsidRDefault="00136320" w:rsidP="00B83732">
      <w:pPr>
        <w:ind w:firstLine="720"/>
        <w:rPr>
          <w:bCs/>
          <w:szCs w:val="28"/>
        </w:rPr>
      </w:pPr>
    </w:p>
    <w:p w14:paraId="38A2C02E" w14:textId="77777777" w:rsidR="00C344DC" w:rsidRDefault="00C344DC" w:rsidP="003E69B8">
      <w:pPr>
        <w:pStyle w:val="ListParagraph"/>
        <w:ind w:left="1440"/>
        <w:rPr>
          <w:bCs/>
          <w:szCs w:val="28"/>
        </w:rPr>
      </w:pPr>
    </w:p>
    <w:p w14:paraId="05878A93" w14:textId="38A916F0" w:rsidR="003E69B8" w:rsidRDefault="00346AC6" w:rsidP="00A6266E">
      <w:pPr>
        <w:pStyle w:val="ListParagraph"/>
        <w:numPr>
          <w:ilvl w:val="1"/>
          <w:numId w:val="2"/>
        </w:numPr>
        <w:rPr>
          <w:bCs/>
          <w:szCs w:val="28"/>
        </w:rPr>
      </w:pPr>
      <w:r>
        <w:rPr>
          <w:bCs/>
          <w:szCs w:val="28"/>
        </w:rPr>
        <w:t>M</w:t>
      </w:r>
      <w:r w:rsidR="003E69B8">
        <w:rPr>
          <w:bCs/>
          <w:szCs w:val="28"/>
        </w:rPr>
        <w:t>ake graph</w:t>
      </w:r>
      <w:r w:rsidR="00B4348A">
        <w:rPr>
          <w:bCs/>
          <w:szCs w:val="28"/>
        </w:rPr>
        <w:t xml:space="preserve">s </w:t>
      </w:r>
      <w:r w:rsidR="003E69B8">
        <w:rPr>
          <w:bCs/>
          <w:szCs w:val="28"/>
        </w:rPr>
        <w:t xml:space="preserve">depicting the means and </w:t>
      </w:r>
      <w:r w:rsidR="003E69B8" w:rsidRPr="002328B8">
        <w:rPr>
          <w:bCs/>
          <w:i/>
          <w:iCs/>
          <w:szCs w:val="28"/>
        </w:rPr>
        <w:t>SE</w:t>
      </w:r>
      <w:r w:rsidR="003E69B8">
        <w:rPr>
          <w:bCs/>
          <w:szCs w:val="28"/>
        </w:rPr>
        <w:t xml:space="preserve"> bars</w:t>
      </w:r>
      <w:r>
        <w:rPr>
          <w:bCs/>
          <w:szCs w:val="28"/>
        </w:rPr>
        <w:t xml:space="preserve"> for each group</w:t>
      </w:r>
      <w:r w:rsidR="002328B8">
        <w:rPr>
          <w:bCs/>
          <w:szCs w:val="28"/>
        </w:rPr>
        <w:t xml:space="preserve"> </w:t>
      </w:r>
      <w:r w:rsidR="00B2340B">
        <w:rPr>
          <w:bCs/>
          <w:szCs w:val="28"/>
        </w:rPr>
        <w:t xml:space="preserve">for each outcome variable </w:t>
      </w:r>
      <w:r w:rsidR="002328B8">
        <w:rPr>
          <w:bCs/>
          <w:szCs w:val="28"/>
        </w:rPr>
        <w:t>(either a bar graph or points are OK)</w:t>
      </w:r>
      <w:r w:rsidR="003E69B8">
        <w:rPr>
          <w:bCs/>
          <w:szCs w:val="28"/>
        </w:rPr>
        <w:t xml:space="preserve">. </w:t>
      </w:r>
      <w:r w:rsidR="00C51602">
        <w:rPr>
          <w:bCs/>
          <w:szCs w:val="28"/>
        </w:rPr>
        <w:t>Make your graph</w:t>
      </w:r>
      <w:r w:rsidR="002328B8">
        <w:rPr>
          <w:bCs/>
          <w:szCs w:val="28"/>
        </w:rPr>
        <w:t xml:space="preserve"> </w:t>
      </w:r>
      <w:r w:rsidR="00C51602">
        <w:rPr>
          <w:bCs/>
          <w:szCs w:val="28"/>
        </w:rPr>
        <w:t xml:space="preserve">as clean as possible (label the axes, give the graphs titles, </w:t>
      </w:r>
      <w:r w:rsidR="009E1DE1">
        <w:rPr>
          <w:bCs/>
          <w:szCs w:val="28"/>
        </w:rPr>
        <w:t xml:space="preserve">remove missing data, </w:t>
      </w:r>
      <w:r w:rsidR="008101B3">
        <w:rPr>
          <w:bCs/>
          <w:szCs w:val="28"/>
        </w:rPr>
        <w:t>etc.)</w:t>
      </w:r>
      <w:r w:rsidR="002328B8">
        <w:rPr>
          <w:bCs/>
          <w:szCs w:val="28"/>
        </w:rPr>
        <w:t>.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[</w:t>
      </w:r>
      <w:r w:rsidR="007E3004">
        <w:rPr>
          <w:bCs/>
          <w:noProof/>
          <w:color w:val="C0504D" w:themeColor="accent2"/>
          <w:szCs w:val="28"/>
          <w:lang w:eastAsia="zh-TW"/>
        </w:rPr>
        <w:t>1.5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Point</w:t>
      </w:r>
      <w:r w:rsidR="007E3004">
        <w:rPr>
          <w:bCs/>
          <w:noProof/>
          <w:color w:val="C0504D" w:themeColor="accent2"/>
          <w:szCs w:val="28"/>
          <w:lang w:eastAsia="zh-TW"/>
        </w:rPr>
        <w:t>s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>]</w:t>
      </w:r>
    </w:p>
    <w:p w14:paraId="772B3DE0" w14:textId="77777777" w:rsidR="00B83732" w:rsidRDefault="00B83732" w:rsidP="00B83732">
      <w:pPr>
        <w:ind w:left="1080"/>
        <w:rPr>
          <w:bCs/>
          <w:szCs w:val="28"/>
        </w:rPr>
      </w:pPr>
    </w:p>
    <w:p w14:paraId="4ED024F4" w14:textId="50F1ABF7" w:rsidR="00B83732" w:rsidRDefault="00B83732" w:rsidP="006D28E1">
      <w:pPr>
        <w:ind w:firstLine="720"/>
        <w:rPr>
          <w:bCs/>
          <w:szCs w:val="28"/>
        </w:rPr>
      </w:pPr>
      <w:r>
        <w:rPr>
          <w:bCs/>
          <w:szCs w:val="28"/>
        </w:rPr>
        <w:t>Answer:</w:t>
      </w:r>
    </w:p>
    <w:p w14:paraId="625F0AA7" w14:textId="7328A665" w:rsidR="00B83732" w:rsidRDefault="00B83732" w:rsidP="00B83732">
      <w:pPr>
        <w:ind w:left="1080"/>
        <w:rPr>
          <w:bCs/>
          <w:szCs w:val="28"/>
        </w:rPr>
      </w:pPr>
    </w:p>
    <w:p w14:paraId="798468F3" w14:textId="07656C58" w:rsidR="00B83732" w:rsidRPr="00B83732" w:rsidRDefault="00B83732" w:rsidP="006D28E1">
      <w:pPr>
        <w:ind w:firstLine="720"/>
        <w:rPr>
          <w:bCs/>
          <w:szCs w:val="28"/>
        </w:rPr>
      </w:pPr>
      <w:r w:rsidRPr="00B83732">
        <w:rPr>
          <w:bCs/>
          <w:noProof/>
          <w:szCs w:val="28"/>
        </w:rPr>
        <w:lastRenderedPageBreak/>
        <mc:AlternateContent>
          <mc:Choice Requires="wps">
            <w:drawing>
              <wp:inline distT="0" distB="0" distL="0" distR="0" wp14:anchorId="58FA29A2" wp14:editId="18A11261">
                <wp:extent cx="5448300" cy="3862316"/>
                <wp:effectExtent l="0" t="0" r="1905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862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0F61" w14:textId="681B4668" w:rsidR="009713DB" w:rsidRPr="00F14463" w:rsidRDefault="000E728A" w:rsidP="00B83732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7968F332" wp14:editId="40E7CABD">
                                  <wp:extent cx="5256530" cy="3390265"/>
                                  <wp:effectExtent l="0" t="0" r="1270" b="635"/>
                                  <wp:docPr id="1234103521" name="Picture 3" descr="A graph with lines and dot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4103521" name="Picture 3" descr="A graph with lines and dot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6530" cy="3390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A29A2" id="_x0000_s1031" type="#_x0000_t202" style="width:429pt;height:30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">
                <v:textbox>
                  <w:txbxContent>
                    <w:p w14:paraId="326A0F61" w14:textId="681B4668" w:rsidR="009713DB" w:rsidRPr="00F14463" w:rsidRDefault="000E728A" w:rsidP="00B83732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noProof/>
                          <w:color w:val="1F497D" w:themeColor="text2"/>
                        </w:rPr>
                        <w:drawing>
                          <wp:inline distT="0" distB="0" distL="0" distR="0" wp14:anchorId="7968F332" wp14:editId="40E7CABD">
                            <wp:extent cx="5256530" cy="3390265"/>
                            <wp:effectExtent l="0" t="0" r="1270" b="635"/>
                            <wp:docPr id="1234103521" name="Picture 3" descr="A graph with lines and dot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4103521" name="Picture 3" descr="A graph with lines and dots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6530" cy="3390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D147F1" w14:textId="77777777" w:rsidR="00E17885" w:rsidRPr="00E17885" w:rsidRDefault="00E17885" w:rsidP="00E17885">
      <w:pPr>
        <w:rPr>
          <w:bCs/>
          <w:szCs w:val="28"/>
        </w:rPr>
      </w:pPr>
    </w:p>
    <w:p w14:paraId="1DD91122" w14:textId="139503AC" w:rsidR="003E69B8" w:rsidRDefault="00D259D6" w:rsidP="003E69B8">
      <w:pPr>
        <w:pStyle w:val="ListParagraph"/>
        <w:numPr>
          <w:ilvl w:val="1"/>
          <w:numId w:val="2"/>
        </w:numPr>
        <w:rPr>
          <w:bCs/>
          <w:szCs w:val="28"/>
        </w:rPr>
      </w:pPr>
      <w:r>
        <w:rPr>
          <w:bCs/>
          <w:szCs w:val="28"/>
        </w:rPr>
        <w:t>I</w:t>
      </w:r>
      <w:r w:rsidR="00346AC6" w:rsidRPr="00346AC6">
        <w:rPr>
          <w:bCs/>
          <w:szCs w:val="28"/>
        </w:rPr>
        <w:t>nterpret the results of the two analyses</w:t>
      </w:r>
      <w:r w:rsidR="009E1DE1">
        <w:rPr>
          <w:bCs/>
          <w:szCs w:val="28"/>
        </w:rPr>
        <w:t xml:space="preserve"> (with one bullet-pointed sentence per analysis)</w:t>
      </w:r>
      <w:r w:rsidR="00346AC6" w:rsidRPr="00346AC6">
        <w:rPr>
          <w:bCs/>
          <w:szCs w:val="28"/>
        </w:rPr>
        <w:t xml:space="preserve">. </w:t>
      </w:r>
      <w:r w:rsidR="006B2763">
        <w:rPr>
          <w:bCs/>
          <w:szCs w:val="28"/>
        </w:rPr>
        <w:t xml:space="preserve">Specifically: </w:t>
      </w:r>
      <w:r w:rsidR="00683F54">
        <w:rPr>
          <w:bCs/>
          <w:szCs w:val="28"/>
        </w:rPr>
        <w:t xml:space="preserve">If there was a significant difference between groups on a variable, state the direction of differences. </w:t>
      </w:r>
      <w:proofErr w:type="gramStart"/>
      <w:r w:rsidR="00683F54">
        <w:rPr>
          <w:bCs/>
          <w:szCs w:val="28"/>
        </w:rPr>
        <w:t>Otherwise</w:t>
      </w:r>
      <w:proofErr w:type="gramEnd"/>
      <w:r w:rsidR="00683F54">
        <w:rPr>
          <w:bCs/>
          <w:szCs w:val="28"/>
        </w:rPr>
        <w:t xml:space="preserve"> state that there were no differences between the groups. In both cases, </w:t>
      </w:r>
      <w:r w:rsidR="00346AC6" w:rsidRPr="00346AC6">
        <w:rPr>
          <w:bCs/>
          <w:szCs w:val="28"/>
        </w:rPr>
        <w:t xml:space="preserve">cite </w:t>
      </w:r>
      <w:r w:rsidR="00346AC6" w:rsidRPr="00D04D88">
        <w:rPr>
          <w:bCs/>
          <w:i/>
          <w:iCs/>
          <w:szCs w:val="28"/>
        </w:rPr>
        <w:t>p</w:t>
      </w:r>
      <w:r w:rsidR="00346AC6" w:rsidRPr="00346AC6">
        <w:rPr>
          <w:bCs/>
          <w:szCs w:val="28"/>
        </w:rPr>
        <w:t xml:space="preserve"> values to support </w:t>
      </w:r>
      <w:r w:rsidR="00683F54">
        <w:rPr>
          <w:bCs/>
          <w:szCs w:val="28"/>
        </w:rPr>
        <w:t xml:space="preserve">your </w:t>
      </w:r>
      <w:r w:rsidR="00346AC6" w:rsidRPr="00346AC6">
        <w:rPr>
          <w:bCs/>
          <w:szCs w:val="28"/>
        </w:rPr>
        <w:t>claims</w:t>
      </w:r>
      <w:r w:rsidR="00683F54">
        <w:rPr>
          <w:bCs/>
          <w:szCs w:val="28"/>
        </w:rPr>
        <w:t xml:space="preserve"> (round to two or three decimal places)</w:t>
      </w:r>
      <w:r w:rsidR="00346AC6" w:rsidRPr="00346AC6">
        <w:rPr>
          <w:bCs/>
          <w:szCs w:val="28"/>
        </w:rPr>
        <w:t xml:space="preserve">. 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>[1 Point]</w:t>
      </w:r>
    </w:p>
    <w:p w14:paraId="07C4FF73" w14:textId="6AE1AB39" w:rsidR="00346AC6" w:rsidRDefault="00346AC6" w:rsidP="00346AC6">
      <w:pPr>
        <w:rPr>
          <w:bCs/>
          <w:szCs w:val="28"/>
        </w:rPr>
      </w:pPr>
    </w:p>
    <w:p w14:paraId="6E7290BB" w14:textId="0A73670F" w:rsidR="00346AC6" w:rsidRDefault="00346AC6" w:rsidP="00346AC6">
      <w:pPr>
        <w:ind w:left="720"/>
        <w:rPr>
          <w:bCs/>
          <w:szCs w:val="28"/>
        </w:rPr>
      </w:pPr>
      <w:r w:rsidRPr="00B83732">
        <w:rPr>
          <w:bCs/>
          <w:noProof/>
          <w:szCs w:val="28"/>
        </w:rPr>
        <mc:AlternateContent>
          <mc:Choice Requires="wps">
            <w:drawing>
              <wp:inline distT="0" distB="0" distL="0" distR="0" wp14:anchorId="24539AC9" wp14:editId="3CC828B2">
                <wp:extent cx="5448300" cy="619125"/>
                <wp:effectExtent l="0" t="0" r="19050" b="2857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9BCC" w14:textId="3DCFA1FD" w:rsidR="009E1DE1" w:rsidRPr="0021117E" w:rsidRDefault="009E1DE1" w:rsidP="0021117E">
                            <w:pPr>
                              <w:rPr>
                                <w:color w:val="1F497D" w:themeColor="text2"/>
                              </w:rPr>
                            </w:pPr>
                            <w:r w:rsidRPr="0021117E">
                              <w:rPr>
                                <w:b/>
                                <w:bCs/>
                              </w:rPr>
                              <w:t>Church Attendance:</w:t>
                            </w:r>
                            <w:r w:rsidRPr="009E1DE1">
                              <w:t xml:space="preserve"> </w:t>
                            </w:r>
                            <w:r w:rsidR="00895F12">
                              <w:rPr>
                                <w:color w:val="1F497D" w:themeColor="text2"/>
                              </w:rPr>
                              <w:t>The results indicate that Non-smokers have a statistically significant higher mean frequency of Church attendance than people who smoke (</w:t>
                            </w:r>
                            <w:r w:rsidR="00895F12" w:rsidRPr="00895F12">
                              <w:rPr>
                                <w:i/>
                                <w:iCs/>
                                <w:color w:val="1F497D" w:themeColor="text2"/>
                              </w:rPr>
                              <w:t>p</w:t>
                            </w:r>
                            <w:r w:rsidR="00895F12">
                              <w:rPr>
                                <w:color w:val="1F497D" w:themeColor="text2"/>
                              </w:rPr>
                              <w:t xml:space="preserve"> = 0.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539AC9" id="Text Box 26" o:spid="_x0000_s1032" type="#_x0000_t202" style="width:429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yHEgIAACY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">
                <v:textbox>
                  <w:txbxContent>
                    <w:p w14:paraId="66359BCC" w14:textId="3DCFA1FD" w:rsidR="009E1DE1" w:rsidRPr="0021117E" w:rsidRDefault="009E1DE1" w:rsidP="0021117E">
                      <w:pPr>
                        <w:rPr>
                          <w:color w:val="1F497D" w:themeColor="text2"/>
                        </w:rPr>
                      </w:pPr>
                      <w:r w:rsidRPr="0021117E">
                        <w:rPr>
                          <w:b/>
                          <w:bCs/>
                        </w:rPr>
                        <w:t>Church Attendance:</w:t>
                      </w:r>
                      <w:r w:rsidRPr="009E1DE1">
                        <w:t xml:space="preserve"> </w:t>
                      </w:r>
                      <w:r w:rsidR="00895F12">
                        <w:rPr>
                          <w:color w:val="1F497D" w:themeColor="text2"/>
                        </w:rPr>
                        <w:t>The results indicate that Non-smokers have a statistically significant higher mean frequency of Church attendance than people who smoke (</w:t>
                      </w:r>
                      <w:r w:rsidR="00895F12" w:rsidRPr="00895F12">
                        <w:rPr>
                          <w:i/>
                          <w:iCs/>
                          <w:color w:val="1F497D" w:themeColor="text2"/>
                        </w:rPr>
                        <w:t>p</w:t>
                      </w:r>
                      <w:r w:rsidR="00895F12">
                        <w:rPr>
                          <w:color w:val="1F497D" w:themeColor="text2"/>
                        </w:rPr>
                        <w:t xml:space="preserve"> = 0.00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55C0E" w14:textId="77777777" w:rsidR="0021117E" w:rsidRDefault="0021117E" w:rsidP="00346AC6">
      <w:pPr>
        <w:ind w:left="720"/>
        <w:rPr>
          <w:bCs/>
          <w:szCs w:val="28"/>
        </w:rPr>
      </w:pPr>
    </w:p>
    <w:p w14:paraId="4B137F4A" w14:textId="1F709BBC" w:rsidR="0021117E" w:rsidRDefault="0021117E" w:rsidP="00346AC6">
      <w:pPr>
        <w:ind w:left="720"/>
        <w:rPr>
          <w:bCs/>
          <w:szCs w:val="28"/>
        </w:rPr>
      </w:pPr>
      <w:r w:rsidRPr="00B83732">
        <w:rPr>
          <w:bCs/>
          <w:noProof/>
          <w:szCs w:val="28"/>
        </w:rPr>
        <mc:AlternateContent>
          <mc:Choice Requires="wps">
            <w:drawing>
              <wp:inline distT="0" distB="0" distL="0" distR="0" wp14:anchorId="3E133E95" wp14:editId="4FED43E3">
                <wp:extent cx="5448300" cy="657225"/>
                <wp:effectExtent l="0" t="0" r="1905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7288D" w14:textId="67F2610B" w:rsidR="0021117E" w:rsidRPr="0021117E" w:rsidRDefault="0021117E" w:rsidP="0021117E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lationship with God:</w:t>
                            </w:r>
                            <w:r w:rsidRPr="009E1DE1">
                              <w:t xml:space="preserve"> </w:t>
                            </w:r>
                            <w:r w:rsidR="00895F12">
                              <w:rPr>
                                <w:color w:val="1F497D" w:themeColor="text2"/>
                              </w:rPr>
                              <w:t>The mean frequency of Relationship with God was equivalent between smokers and non-smokers, as the test results were non-significant (</w:t>
                            </w:r>
                            <w:r w:rsidR="00895F12" w:rsidRPr="00895F12">
                              <w:rPr>
                                <w:i/>
                                <w:iCs/>
                                <w:color w:val="1F497D" w:themeColor="text2"/>
                              </w:rPr>
                              <w:t>p</w:t>
                            </w:r>
                            <w:r w:rsidR="00895F12">
                              <w:rPr>
                                <w:color w:val="1F497D" w:themeColor="text2"/>
                              </w:rPr>
                              <w:t xml:space="preserve"> &gt; 0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33E95" id="Text Box 1" o:spid="_x0000_s1033" type="#_x0000_t202" style="width:429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">
                <v:textbox>
                  <w:txbxContent>
                    <w:p w14:paraId="4607288D" w14:textId="67F2610B" w:rsidR="0021117E" w:rsidRPr="0021117E" w:rsidRDefault="0021117E" w:rsidP="0021117E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</w:rPr>
                        <w:t>Relationship with God:</w:t>
                      </w:r>
                      <w:r w:rsidRPr="009E1DE1">
                        <w:t xml:space="preserve"> </w:t>
                      </w:r>
                      <w:r w:rsidR="00895F12">
                        <w:rPr>
                          <w:color w:val="1F497D" w:themeColor="text2"/>
                        </w:rPr>
                        <w:t>The mean frequency of Relationship with God was equivalent between smokers and non-smokers, as the test results were non-significant (</w:t>
                      </w:r>
                      <w:r w:rsidR="00895F12" w:rsidRPr="00895F12">
                        <w:rPr>
                          <w:i/>
                          <w:iCs/>
                          <w:color w:val="1F497D" w:themeColor="text2"/>
                        </w:rPr>
                        <w:t>p</w:t>
                      </w:r>
                      <w:r w:rsidR="00895F12">
                        <w:rPr>
                          <w:color w:val="1F497D" w:themeColor="text2"/>
                        </w:rPr>
                        <w:t xml:space="preserve"> &gt; 0.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A3AC89" w14:textId="57750EF1" w:rsidR="00346AC6" w:rsidRDefault="00346AC6" w:rsidP="00346AC6">
      <w:pPr>
        <w:ind w:left="720"/>
        <w:rPr>
          <w:bCs/>
          <w:szCs w:val="28"/>
        </w:rPr>
      </w:pPr>
    </w:p>
    <w:p w14:paraId="30FDCD77" w14:textId="34B59166" w:rsidR="00346AC6" w:rsidRDefault="00346AC6" w:rsidP="00346AC6">
      <w:pPr>
        <w:pStyle w:val="ListParagraph"/>
        <w:numPr>
          <w:ilvl w:val="1"/>
          <w:numId w:val="2"/>
        </w:numPr>
        <w:rPr>
          <w:bCs/>
          <w:szCs w:val="28"/>
        </w:rPr>
      </w:pPr>
      <w:r w:rsidRPr="00D259D6">
        <w:rPr>
          <w:bCs/>
          <w:szCs w:val="28"/>
        </w:rPr>
        <w:t>Do the</w:t>
      </w:r>
      <w:r w:rsidR="00D259D6" w:rsidRPr="00D259D6">
        <w:rPr>
          <w:bCs/>
          <w:szCs w:val="28"/>
        </w:rPr>
        <w:t>se</w:t>
      </w:r>
      <w:r w:rsidRPr="00D259D6">
        <w:rPr>
          <w:bCs/>
          <w:szCs w:val="28"/>
        </w:rPr>
        <w:t xml:space="preserve"> results surprise you? What do you think could be happening here to explain these results? </w:t>
      </w:r>
      <w:r w:rsidR="00A861A4">
        <w:rPr>
          <w:bCs/>
          <w:szCs w:val="28"/>
        </w:rPr>
        <w:t xml:space="preserve">There is no right or wrong answer per se, </w:t>
      </w:r>
      <w:proofErr w:type="gramStart"/>
      <w:r w:rsidR="00A861A4">
        <w:rPr>
          <w:bCs/>
          <w:szCs w:val="28"/>
        </w:rPr>
        <w:t>as long as</w:t>
      </w:r>
      <w:proofErr w:type="gramEnd"/>
      <w:r w:rsidR="00A861A4">
        <w:rPr>
          <w:bCs/>
          <w:szCs w:val="28"/>
        </w:rPr>
        <w:t xml:space="preserve"> you demonstrate critical thinking. 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>[</w:t>
      </w:r>
      <w:r w:rsidR="00683F54">
        <w:rPr>
          <w:bCs/>
          <w:noProof/>
          <w:color w:val="C0504D" w:themeColor="accent2"/>
          <w:szCs w:val="28"/>
          <w:lang w:eastAsia="zh-TW"/>
        </w:rPr>
        <w:t>1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Point]</w:t>
      </w:r>
    </w:p>
    <w:p w14:paraId="1487DD31" w14:textId="3B5853A5" w:rsidR="00D259D6" w:rsidRPr="00D259D6" w:rsidRDefault="00D259D6" w:rsidP="00D259D6">
      <w:pPr>
        <w:pStyle w:val="ListParagraph"/>
        <w:ind w:left="1440"/>
        <w:rPr>
          <w:bCs/>
          <w:szCs w:val="28"/>
        </w:rPr>
      </w:pPr>
    </w:p>
    <w:p w14:paraId="4CBCA736" w14:textId="03914AB4" w:rsidR="00346AC6" w:rsidRPr="00346AC6" w:rsidRDefault="00707B86" w:rsidP="00346AC6">
      <w:pPr>
        <w:pStyle w:val="ListParagraph"/>
        <w:rPr>
          <w:bCs/>
          <w:szCs w:val="28"/>
        </w:rPr>
      </w:pPr>
      <w:r w:rsidRPr="00B83732">
        <w:rPr>
          <w:bCs/>
          <w:noProof/>
          <w:szCs w:val="28"/>
        </w:rPr>
        <mc:AlternateContent>
          <mc:Choice Requires="wps">
            <w:drawing>
              <wp:inline distT="0" distB="0" distL="0" distR="0" wp14:anchorId="77EB9036" wp14:editId="55DA1A3D">
                <wp:extent cx="5448300" cy="1150620"/>
                <wp:effectExtent l="0" t="0" r="19050" b="1143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751A" w14:textId="563A3783" w:rsidR="00707B86" w:rsidRPr="00F14463" w:rsidRDefault="00FF6266" w:rsidP="00F1446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1F497D" w:themeColor="text2"/>
                              </w:rPr>
                            </w:pPr>
                            <w:r w:rsidRPr="00FF6266">
                              <w:rPr>
                                <w:color w:val="1F497D" w:themeColor="text2"/>
                              </w:rPr>
                              <w:t xml:space="preserve">With these results, we observed that although non-smokers have a higher mean of church attendance than smokers, this difference is not reflected in the way they perceive their relationship with God. We can hypothesize that smokers might cultivate spirituality </w:t>
                            </w:r>
                            <w:proofErr w:type="gramStart"/>
                            <w:r w:rsidRPr="00FF6266">
                              <w:rPr>
                                <w:color w:val="1F497D" w:themeColor="text2"/>
                              </w:rPr>
                              <w:t>similar to</w:t>
                            </w:r>
                            <w:proofErr w:type="gramEnd"/>
                            <w:r w:rsidRPr="00FF6266">
                              <w:rPr>
                                <w:color w:val="1F497D" w:themeColor="text2"/>
                              </w:rPr>
                              <w:t xml:space="preserve"> non-smokers but are less prone to go to church due to fear of judgment of their smoking hab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B9036" id="Text Box 27" o:spid="_x0000_s1034" type="#_x0000_t202" style="width:429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brFQIAACc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">
                <v:textbox>
                  <w:txbxContent>
                    <w:p w14:paraId="5358751A" w14:textId="563A3783" w:rsidR="00707B86" w:rsidRPr="00F14463" w:rsidRDefault="00FF6266" w:rsidP="00F1446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1F497D" w:themeColor="text2"/>
                        </w:rPr>
                      </w:pPr>
                      <w:r w:rsidRPr="00FF6266">
                        <w:rPr>
                          <w:color w:val="1F497D" w:themeColor="text2"/>
                        </w:rPr>
                        <w:t xml:space="preserve">With these results, we observed that although non-smokers have a higher mean of church attendance than smokers, this difference is not reflected in the way they perceive their relationship with God. We can hypothesize that smokers might cultivate spirituality </w:t>
                      </w:r>
                      <w:proofErr w:type="gramStart"/>
                      <w:r w:rsidRPr="00FF6266">
                        <w:rPr>
                          <w:color w:val="1F497D" w:themeColor="text2"/>
                        </w:rPr>
                        <w:t>similar to</w:t>
                      </w:r>
                      <w:proofErr w:type="gramEnd"/>
                      <w:r w:rsidRPr="00FF6266">
                        <w:rPr>
                          <w:color w:val="1F497D" w:themeColor="text2"/>
                        </w:rPr>
                        <w:t xml:space="preserve"> non-smokers but are less prone to go to church due to fear of judgment of their smoking habi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81AF3" w14:textId="0B7867B9" w:rsidR="009A242A" w:rsidRDefault="009A242A" w:rsidP="009A242A">
      <w:pPr>
        <w:rPr>
          <w:bCs/>
          <w:szCs w:val="28"/>
        </w:rPr>
      </w:pPr>
    </w:p>
    <w:p w14:paraId="3D894369" w14:textId="77777777" w:rsidR="00B4348A" w:rsidRDefault="00B4348A" w:rsidP="009A242A">
      <w:pPr>
        <w:rPr>
          <w:b/>
          <w:szCs w:val="28"/>
        </w:rPr>
      </w:pPr>
    </w:p>
    <w:p w14:paraId="0E8D74BA" w14:textId="48532FD9" w:rsidR="009A242A" w:rsidRPr="00BC69DD" w:rsidRDefault="009A242A" w:rsidP="009A242A">
      <w:pPr>
        <w:rPr>
          <w:bCs/>
          <w:color w:val="0070C0"/>
          <w:szCs w:val="28"/>
        </w:rPr>
      </w:pPr>
      <w:r w:rsidRPr="0021117E">
        <w:rPr>
          <w:b/>
          <w:szCs w:val="28"/>
        </w:rPr>
        <w:t>Extra Credit</w:t>
      </w:r>
      <w:r w:rsidR="00BC69DD">
        <w:rPr>
          <w:b/>
          <w:szCs w:val="28"/>
        </w:rPr>
        <w:t xml:space="preserve"> </w:t>
      </w:r>
      <w:r w:rsidR="00BC69DD" w:rsidRPr="00BC69DD">
        <w:rPr>
          <w:bCs/>
          <w:color w:val="C0504D" w:themeColor="accent2"/>
          <w:szCs w:val="28"/>
        </w:rPr>
        <w:t>[0.5 point]</w:t>
      </w:r>
    </w:p>
    <w:p w14:paraId="6E8A4A4B" w14:textId="77777777" w:rsidR="009A242A" w:rsidRPr="0021117E" w:rsidRDefault="009A242A" w:rsidP="009A242A">
      <w:pPr>
        <w:rPr>
          <w:b/>
          <w:szCs w:val="28"/>
        </w:rPr>
      </w:pPr>
    </w:p>
    <w:p w14:paraId="4E8B7170" w14:textId="77777777" w:rsidR="00BE0F8E" w:rsidRDefault="00BE0F8E" w:rsidP="00683F54">
      <w:pPr>
        <w:rPr>
          <w:bCs/>
          <w:szCs w:val="28"/>
        </w:rPr>
      </w:pPr>
      <w:r>
        <w:rPr>
          <w:bCs/>
          <w:szCs w:val="28"/>
        </w:rPr>
        <w:t xml:space="preserve">Suppose you were conducting a one-sample t-test and had a hypothesized mean of 5, a sample standard deviation of 1.4, and a sample size of 32. Your test statistic was 2.83. What </w:t>
      </w:r>
      <w:proofErr w:type="gramStart"/>
      <w:r>
        <w:rPr>
          <w:bCs/>
          <w:szCs w:val="28"/>
        </w:rPr>
        <w:t>was</w:t>
      </w:r>
      <w:proofErr w:type="gramEnd"/>
      <w:r>
        <w:rPr>
          <w:bCs/>
          <w:szCs w:val="28"/>
        </w:rPr>
        <w:t xml:space="preserve"> your original sample mean? </w:t>
      </w:r>
    </w:p>
    <w:p w14:paraId="77C93193" w14:textId="180E9A6E" w:rsidR="009A242A" w:rsidRDefault="009A242A" w:rsidP="009A242A">
      <w:pPr>
        <w:pStyle w:val="ListParagraph"/>
        <w:rPr>
          <w:bCs/>
          <w:szCs w:val="28"/>
        </w:rPr>
      </w:pPr>
    </w:p>
    <w:p w14:paraId="086D0F2B" w14:textId="09A6B092" w:rsidR="005441DD" w:rsidRDefault="009A242A" w:rsidP="0021117E">
      <w:pPr>
        <w:pStyle w:val="ListParagraph"/>
        <w:rPr>
          <w:bCs/>
          <w:szCs w:val="28"/>
        </w:rPr>
      </w:pPr>
      <w:r w:rsidRPr="00B83732">
        <w:rPr>
          <w:bCs/>
          <w:noProof/>
          <w:szCs w:val="28"/>
        </w:rPr>
        <mc:AlternateContent>
          <mc:Choice Requires="wps">
            <w:drawing>
              <wp:inline distT="0" distB="0" distL="0" distR="0" wp14:anchorId="08491024" wp14:editId="21E33A84">
                <wp:extent cx="5448300" cy="329609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5E76D" w14:textId="67EAFBB8" w:rsidR="009A242A" w:rsidRPr="00D772F8" w:rsidRDefault="00785EA2" w:rsidP="00785EA2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5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91024" id="Text Box 3" o:spid="_x0000_s1035" type="#_x0000_t202" style="width:429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">
                <v:textbox>
                  <w:txbxContent>
                    <w:p w14:paraId="59D5E76D" w14:textId="67EAFBB8" w:rsidR="009A242A" w:rsidRPr="00D772F8" w:rsidRDefault="00785EA2" w:rsidP="00785EA2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5.7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5674B" w14:textId="77777777" w:rsidR="0021117E" w:rsidRDefault="0021117E" w:rsidP="005441DD">
      <w:pPr>
        <w:rPr>
          <w:bCs/>
          <w:szCs w:val="28"/>
        </w:rPr>
      </w:pPr>
    </w:p>
    <w:p w14:paraId="44C1D43B" w14:textId="5AD0882F" w:rsidR="005441DD" w:rsidRPr="0021117E" w:rsidRDefault="005441DD" w:rsidP="005441DD">
      <w:pPr>
        <w:rPr>
          <w:b/>
          <w:szCs w:val="28"/>
        </w:rPr>
      </w:pPr>
      <w:r w:rsidRPr="0021117E">
        <w:rPr>
          <w:b/>
          <w:szCs w:val="28"/>
        </w:rPr>
        <w:t>Code/Syntax for all Questions:</w:t>
      </w:r>
    </w:p>
    <w:p w14:paraId="5AF7C2E9" w14:textId="77777777" w:rsidR="005441DD" w:rsidRDefault="005441DD" w:rsidP="005441DD">
      <w:pPr>
        <w:ind w:left="360"/>
        <w:rPr>
          <w:bCs/>
          <w:szCs w:val="28"/>
        </w:rPr>
      </w:pPr>
    </w:p>
    <w:p w14:paraId="4339D6A8" w14:textId="66AA1473" w:rsidR="005441DD" w:rsidRPr="006F5A89" w:rsidRDefault="005441DD" w:rsidP="002F3043">
      <w:pPr>
        <w:ind w:left="360"/>
        <w:rPr>
          <w:bCs/>
          <w:szCs w:val="28"/>
        </w:rPr>
      </w:pPr>
      <w:r w:rsidRPr="00B83732">
        <w:rPr>
          <w:bCs/>
          <w:noProof/>
          <w:szCs w:val="28"/>
        </w:rPr>
        <w:lastRenderedPageBreak/>
        <mc:AlternateContent>
          <mc:Choice Requires="wps">
            <w:drawing>
              <wp:inline distT="0" distB="0" distL="0" distR="0" wp14:anchorId="266FD6F0" wp14:editId="0084E522">
                <wp:extent cx="5448300" cy="10927080"/>
                <wp:effectExtent l="0" t="0" r="19050" b="2667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09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CD55B" w14:textId="7D6B8B21" w:rsidR="005441DD" w:rsidRDefault="005441DD" w:rsidP="005441D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719D5E0F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3D2E53D2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# Load packages -----------------------------------------------------------</w:t>
                            </w:r>
                          </w:p>
                          <w:p w14:paraId="35526832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357415E4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library(ggplot2)</w:t>
                            </w:r>
                          </w:p>
                          <w:p w14:paraId="4178897F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library(dplyr)</w:t>
                            </w:r>
                          </w:p>
                          <w:p w14:paraId="483F936B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4A07583F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# Load data ---------------------------------------------------------------</w:t>
                            </w:r>
                          </w:p>
                          <w:p w14:paraId="16D143B4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751F098F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42BEA37E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dat &lt;-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readr::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read_csv("Age Religion Health _ HW 4.csv")</w:t>
                            </w:r>
                          </w:p>
                          <w:p w14:paraId="2692EC05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6D754E16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# Question 3 - A ----------------------------------------------------------</w:t>
                            </w:r>
                          </w:p>
                          <w:p w14:paraId="48418CC4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15C20EE7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50C26346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church &lt;- dat |&gt; </w:t>
                            </w:r>
                          </w:p>
                          <w:p w14:paraId="4C67467A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dplyr::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 xml:space="preserve">filter(!is.na(HowOftenChurch_04)) |&gt; </w:t>
                            </w:r>
                          </w:p>
                          <w:p w14:paraId="31078C30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dplyr::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with_groups(Smoke_04,</w:t>
                            </w:r>
                          </w:p>
                          <w:p w14:paraId="0999ED6D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                 summarise,</w:t>
                            </w:r>
                          </w:p>
                          <w:p w14:paraId="713615DB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                 mean =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mean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HowOftenChurch_04, na.rm = T),</w:t>
                            </w:r>
                          </w:p>
                          <w:p w14:paraId="42F179A8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                 sd =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sd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HowOftenChurch_04, na.rm = T),</w:t>
                            </w:r>
                          </w:p>
                          <w:p w14:paraId="44D4E8B0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                 N =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length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 xml:space="preserve">HowOftenChurch_04)) |&gt; </w:t>
                            </w:r>
                          </w:p>
                          <w:p w14:paraId="36EF8CCB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dplyr::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mutate(se = sd/sqrt(N))</w:t>
                            </w:r>
                          </w:p>
                          <w:p w14:paraId="1EF90DF5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53992B0C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relationship &lt;- dat |&gt; </w:t>
                            </w:r>
                          </w:p>
                          <w:p w14:paraId="36154A4B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dplyr::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 xml:space="preserve">filter(!is.na(RelationshipGod_04)) |&gt; </w:t>
                            </w:r>
                          </w:p>
                          <w:p w14:paraId="69CFFE67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dplyr::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with_groups(Smoke_04,</w:t>
                            </w:r>
                          </w:p>
                          <w:p w14:paraId="6B5FA97B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                 summarise,</w:t>
                            </w:r>
                          </w:p>
                          <w:p w14:paraId="4FF5BB62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                 mean =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mean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RelationshipGod_04, na.rm = T),</w:t>
                            </w:r>
                          </w:p>
                          <w:p w14:paraId="2122876E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                 sd =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sd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RelationshipGod_04, na.rm = T),</w:t>
                            </w:r>
                          </w:p>
                          <w:p w14:paraId="44B23EDC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                 N =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length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 xml:space="preserve">RelationshipGod_04)) |&gt; </w:t>
                            </w:r>
                          </w:p>
                          <w:p w14:paraId="052244BC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dplyr::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mutate(se = sd/sqrt(N))</w:t>
                            </w:r>
                          </w:p>
                          <w:p w14:paraId="0EB3865D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18365BC1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786AB6E7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# Question 3 - B ----------------------------------------------------------</w:t>
                            </w:r>
                          </w:p>
                          <w:p w14:paraId="30F7BA2C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2AAE065F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t.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test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HowOftenChurch_04 ~ Smoke_04, data = dat, var.equal=FALSE)</w:t>
                            </w:r>
                          </w:p>
                          <w:p w14:paraId="713742ED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700F64D2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effectsize::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cohens_d(HowOftenChurch_04 ~ Smoke_04, data = dat, var.equal=FALSE)</w:t>
                            </w:r>
                          </w:p>
                          <w:p w14:paraId="199BCDB1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092ECD74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t.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test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RelationshipGod_04 ~ Smoke_04, data = dat, var.equal=FALSE)</w:t>
                            </w:r>
                          </w:p>
                          <w:p w14:paraId="638C9FEC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24E01733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effectsize::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cohens_d(RelationshipGod_04 ~ Smoke_04, data = dat, var.equal=FALSE)</w:t>
                            </w:r>
                          </w:p>
                          <w:p w14:paraId="5DAC1974" w14:textId="2E596776" w:rsidR="00683F54" w:rsidRDefault="00683F54" w:rsidP="005441D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FD6F0" id="Text Box 10" o:spid="_x0000_s1036" type="#_x0000_t202" style="width:429pt;height:8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03FgIAACkEAAAOAAAAZHJzL2Uyb0RvYy54bWysk82O0zAQx+9IvIPlO01aWraNmq6WLkVI&#10;y4e08ACO4zQWjseM3SbL0zN2ut1qgQvCB8vjsf+e+c14fT10hh0Veg225NNJzpmyEmpt9yX/9nX3&#10;asm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">
                <v:textbox>
                  <w:txbxContent>
                    <w:p w14:paraId="1CECD55B" w14:textId="7D6B8B21" w:rsidR="005441DD" w:rsidRDefault="005441DD" w:rsidP="005441DD">
                      <w:pPr>
                        <w:rPr>
                          <w:color w:val="1F497D" w:themeColor="text2"/>
                        </w:rPr>
                      </w:pPr>
                    </w:p>
                    <w:p w14:paraId="719D5E0F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3D2E53D2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# Load packages -----------------------------------------------------------</w:t>
                      </w:r>
                    </w:p>
                    <w:p w14:paraId="35526832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357415E4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library(ggplot2)</w:t>
                      </w:r>
                    </w:p>
                    <w:p w14:paraId="4178897F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library(dplyr)</w:t>
                      </w:r>
                    </w:p>
                    <w:p w14:paraId="483F936B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4A07583F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# Load data ---------------------------------------------------------------</w:t>
                      </w:r>
                    </w:p>
                    <w:p w14:paraId="16D143B4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751F098F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42BEA37E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dat &lt;-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readr::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read_csv("Age Religion Health _ HW 4.csv")</w:t>
                      </w:r>
                    </w:p>
                    <w:p w14:paraId="2692EC05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6D754E16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# Question 3 - A ----------------------------------------------------------</w:t>
                      </w:r>
                    </w:p>
                    <w:p w14:paraId="48418CC4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15C20EE7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50C26346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church &lt;- dat |&gt; </w:t>
                      </w:r>
                    </w:p>
                    <w:p w14:paraId="4C67467A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dplyr::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 xml:space="preserve">filter(!is.na(HowOftenChurch_04)) |&gt; </w:t>
                      </w:r>
                    </w:p>
                    <w:p w14:paraId="31078C30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dplyr::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with_groups(Smoke_04,</w:t>
                      </w:r>
                    </w:p>
                    <w:p w14:paraId="0999ED6D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                 summarise,</w:t>
                      </w:r>
                    </w:p>
                    <w:p w14:paraId="713615DB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                 mean =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mean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HowOftenChurch_04, na.rm = T),</w:t>
                      </w:r>
                    </w:p>
                    <w:p w14:paraId="42F179A8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                 sd =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sd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HowOftenChurch_04, na.rm = T),</w:t>
                      </w:r>
                    </w:p>
                    <w:p w14:paraId="44D4E8B0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                 N =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length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 xml:space="preserve">HowOftenChurch_04)) |&gt; </w:t>
                      </w:r>
                    </w:p>
                    <w:p w14:paraId="36EF8CCB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dplyr::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mutate(se = sd/sqrt(N))</w:t>
                      </w:r>
                    </w:p>
                    <w:p w14:paraId="1EF90DF5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53992B0C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relationship &lt;- dat |&gt; </w:t>
                      </w:r>
                    </w:p>
                    <w:p w14:paraId="36154A4B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dplyr::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 xml:space="preserve">filter(!is.na(RelationshipGod_04)) |&gt; </w:t>
                      </w:r>
                    </w:p>
                    <w:p w14:paraId="69CFFE67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dplyr::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with_groups(Smoke_04,</w:t>
                      </w:r>
                    </w:p>
                    <w:p w14:paraId="6B5FA97B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                 summarise,</w:t>
                      </w:r>
                    </w:p>
                    <w:p w14:paraId="4FF5BB62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                 mean =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mean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RelationshipGod_04, na.rm = T),</w:t>
                      </w:r>
                    </w:p>
                    <w:p w14:paraId="2122876E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                 sd =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sd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RelationshipGod_04, na.rm = T),</w:t>
                      </w:r>
                    </w:p>
                    <w:p w14:paraId="44B23EDC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                 N =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length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 xml:space="preserve">RelationshipGod_04)) |&gt; </w:t>
                      </w:r>
                    </w:p>
                    <w:p w14:paraId="052244BC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dplyr::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mutate(se = sd/sqrt(N))</w:t>
                      </w:r>
                    </w:p>
                    <w:p w14:paraId="0EB3865D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18365BC1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786AB6E7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# Question 3 - B ----------------------------------------------------------</w:t>
                      </w:r>
                    </w:p>
                    <w:p w14:paraId="30F7BA2C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2AAE065F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t.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test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HowOftenChurch_04 ~ Smoke_04, data = dat, var.equal=FALSE)</w:t>
                      </w:r>
                    </w:p>
                    <w:p w14:paraId="713742ED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700F64D2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proofErr w:type="gramStart"/>
                      <w:r w:rsidRPr="002F3043">
                        <w:rPr>
                          <w:color w:val="1F497D" w:themeColor="text2"/>
                        </w:rPr>
                        <w:t>effectsize::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cohens_d(HowOftenChurch_04 ~ Smoke_04, data = dat, var.equal=FALSE)</w:t>
                      </w:r>
                    </w:p>
                    <w:p w14:paraId="199BCDB1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092ECD74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t.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test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RelationshipGod_04 ~ Smoke_04, data = dat, var.equal=FALSE)</w:t>
                      </w:r>
                    </w:p>
                    <w:p w14:paraId="638C9FEC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24E01733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proofErr w:type="gramStart"/>
                      <w:r w:rsidRPr="002F3043">
                        <w:rPr>
                          <w:color w:val="1F497D" w:themeColor="text2"/>
                        </w:rPr>
                        <w:t>effectsize::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cohens_d(RelationshipGod_04 ~ Smoke_04, data = dat, var.equal=FALSE)</w:t>
                      </w:r>
                    </w:p>
                    <w:p w14:paraId="5DAC1974" w14:textId="2E596776" w:rsidR="00683F54" w:rsidRDefault="00683F54" w:rsidP="005441D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CD1054" w14:textId="4737ACAE" w:rsidR="00E2767E" w:rsidRPr="00D772F8" w:rsidRDefault="002F3043" w:rsidP="00D772F8">
      <w:pPr>
        <w:rPr>
          <w:bCs/>
          <w:szCs w:val="28"/>
        </w:rPr>
      </w:pPr>
      <w:r w:rsidRPr="00B83732">
        <w:rPr>
          <w:bCs/>
          <w:noProof/>
          <w:szCs w:val="28"/>
        </w:rPr>
        <w:lastRenderedPageBreak/>
        <mc:AlternateContent>
          <mc:Choice Requires="wps">
            <w:drawing>
              <wp:inline distT="0" distB="0" distL="0" distR="0" wp14:anchorId="3DE8739E" wp14:editId="19A8372A">
                <wp:extent cx="5448300" cy="10927080"/>
                <wp:effectExtent l="0" t="0" r="19050" b="26670"/>
                <wp:docPr id="742964457" name="Text Box 742964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09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7C86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# Question 3 - C ----------------------------------------------------------</w:t>
                            </w:r>
                          </w:p>
                          <w:p w14:paraId="7DE1E0AA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5D74DE9B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long_data &lt;- dat |&gt; </w:t>
                            </w:r>
                          </w:p>
                          <w:p w14:paraId="678CBC18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dplyr::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 xml:space="preserve">select(Smoke_04, HowOftenChurch_04, RelationshipGod_04) |&gt; </w:t>
                            </w:r>
                          </w:p>
                          <w:p w14:paraId="1D18D21E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tidyr::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 xml:space="preserve">pivot_longer(cols = -Smoke_04, values_to = "score", names_to = "variable") |&gt; </w:t>
                            </w:r>
                          </w:p>
                          <w:p w14:paraId="5C4183DE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dplyr::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with_groups(c(Smoke_04, variable), summarise,</w:t>
                            </w:r>
                          </w:p>
                          <w:p w14:paraId="586CB39D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                 mean =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mean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score, na.rm = T),</w:t>
                            </w:r>
                          </w:p>
                          <w:p w14:paraId="5D337150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                 sd =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sd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score, na.rm = T),</w:t>
                            </w:r>
                          </w:p>
                          <w:p w14:paraId="198EFDC1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  <w:lang w:val="pt-BR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                 </w:t>
                            </w:r>
                            <w:r w:rsidRPr="002F3043">
                              <w:rPr>
                                <w:color w:val="1F497D" w:themeColor="text2"/>
                                <w:lang w:val="pt-BR"/>
                              </w:rPr>
                              <w:t>N = sum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  <w:lang w:val="pt-BR"/>
                              </w:rPr>
                              <w:t>(!is.na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  <w:lang w:val="pt-BR"/>
                              </w:rPr>
                              <w:t xml:space="preserve">(score))) |&gt; </w:t>
                            </w:r>
                          </w:p>
                          <w:p w14:paraId="1DA999FA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  <w:lang w:val="pt-BR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  <w:lang w:val="pt-BR"/>
                              </w:rPr>
                              <w:t xml:space="preserve">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  <w:lang w:val="pt-BR"/>
                              </w:rPr>
                              <w:t>dplyr::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  <w:lang w:val="pt-BR"/>
                              </w:rPr>
                              <w:t>mutate(se = sd/sqrt(N))</w:t>
                            </w:r>
                          </w:p>
                          <w:p w14:paraId="0E84BC87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  <w:lang w:val="pt-BR"/>
                              </w:rPr>
                            </w:pPr>
                          </w:p>
                          <w:p w14:paraId="15413D12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long_data |&gt; </w:t>
                            </w:r>
                          </w:p>
                          <w:p w14:paraId="02D08D98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ggplot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aes(x = variable, y = mean, color = Smoke_04)) +</w:t>
                            </w:r>
                          </w:p>
                          <w:p w14:paraId="15D4C096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geom_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point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size = 3) +</w:t>
                            </w:r>
                          </w:p>
                          <w:p w14:paraId="1DECEF19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geom_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errorbar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aes(ymin = mean - se, ymax = mean + se),</w:t>
                            </w:r>
                          </w:p>
                          <w:p w14:paraId="259D49D5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            color = "black", size = 0.5, width = 0.2, alpha = 0.6) +</w:t>
                            </w:r>
                          </w:p>
                          <w:p w14:paraId="1E262940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theme_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minimal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) +</w:t>
                            </w:r>
                          </w:p>
                          <w:p w14:paraId="390950EB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labs(</w:t>
                            </w:r>
                            <w:proofErr w:type="gramEnd"/>
                          </w:p>
                          <w:p w14:paraId="35722AF4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title = "Mean and Error Bars for outcome variables by smoking status",</w:t>
                            </w:r>
                          </w:p>
                          <w:p w14:paraId="77E69579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x = "Outcome",</w:t>
                            </w:r>
                          </w:p>
                          <w:p w14:paraId="6401440E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y = "Mean",</w:t>
                            </w:r>
                          </w:p>
                          <w:p w14:paraId="1F9CCC17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color = "Smoking status"</w:t>
                            </w:r>
                          </w:p>
                          <w:p w14:paraId="5D4E639F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) +</w:t>
                            </w:r>
                          </w:p>
                          <w:p w14:paraId="2350BFBA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scale_x_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discrete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labels = c(</w:t>
                            </w:r>
                          </w:p>
                          <w:p w14:paraId="6BD80ACD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"HowOftenChurch_04" = "Church attendance",</w:t>
                            </w:r>
                          </w:p>
                          <w:p w14:paraId="5A233835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"RelationshipGod_04" = "Relationship with God"</w:t>
                            </w:r>
                          </w:p>
                          <w:p w14:paraId="14302C16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)) +</w:t>
                            </w:r>
                          </w:p>
                          <w:p w14:paraId="171811E0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theme(</w:t>
                            </w:r>
                            <w:proofErr w:type="gramEnd"/>
                          </w:p>
                          <w:p w14:paraId="1172759A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text = element_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text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size = 12),</w:t>
                            </w:r>
                          </w:p>
                          <w:p w14:paraId="6F164366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legend.position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 xml:space="preserve"> = "top",</w:t>
                            </w:r>
                          </w:p>
                          <w:p w14:paraId="44249192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legend.title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 xml:space="preserve"> = element_text(size = 10, face = "bold"),</w:t>
                            </w:r>
                          </w:p>
                          <w:p w14:paraId="49F16F12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plot.title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 xml:space="preserve"> = element_text(size = 14, face = "bold"),</w:t>
                            </w:r>
                          </w:p>
                          <w:p w14:paraId="4E3EE7FF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axis.title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 xml:space="preserve"> = element_text(size = 12, face = "bold"),</w:t>
                            </w:r>
                          </w:p>
                          <w:p w14:paraId="5E56EF09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  legend.text = element_</w:t>
                            </w:r>
                            <w:proofErr w:type="gramStart"/>
                            <w:r w:rsidRPr="002F3043">
                              <w:rPr>
                                <w:color w:val="1F497D" w:themeColor="text2"/>
                              </w:rPr>
                              <w:t>text(</w:t>
                            </w:r>
                            <w:proofErr w:type="gramEnd"/>
                            <w:r w:rsidRPr="002F3043">
                              <w:rPr>
                                <w:color w:val="1F497D" w:themeColor="text2"/>
                              </w:rPr>
                              <w:t>size = 10)</w:t>
                            </w:r>
                          </w:p>
                          <w:p w14:paraId="481D1E76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 xml:space="preserve">  )</w:t>
                            </w:r>
                          </w:p>
                          <w:p w14:paraId="202667D1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7C697352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# Extra question ----------------------------------------------------------</w:t>
                            </w:r>
                          </w:p>
                          <w:p w14:paraId="747A0C0B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092CFA8F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hyp_mean &lt;- 5</w:t>
                            </w:r>
                          </w:p>
                          <w:p w14:paraId="1D94FD78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sample_sd &lt;- 1.4</w:t>
                            </w:r>
                          </w:p>
                          <w:p w14:paraId="77CC9CF0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sample_size &lt;- 32</w:t>
                            </w:r>
                          </w:p>
                          <w:p w14:paraId="7FAD93CD" w14:textId="77777777" w:rsidR="002F3043" w:rsidRP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t_stat &lt;- 2.83</w:t>
                            </w:r>
                          </w:p>
                          <w:p w14:paraId="410C1FFA" w14:textId="77777777" w:rsid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3043">
                              <w:rPr>
                                <w:color w:val="1F497D" w:themeColor="text2"/>
                              </w:rPr>
                              <w:t>sample_mean = (t_stat * (sample_sd / sqrt(sample_size))) + hyp_mean</w:t>
                            </w:r>
                          </w:p>
                          <w:p w14:paraId="09338115" w14:textId="77777777" w:rsidR="002F3043" w:rsidRDefault="002F3043" w:rsidP="002F30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8739E" id="Text Box 742964457" o:spid="_x0000_s1037" type="#_x0000_t202" style="width:429pt;height:8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PBFgIAACkEAAAOAAAAZHJzL2Uyb0RvYy54bWysk82O0zAQx+9IvIPlO01aWraNmq6WLkVI&#10;y4e08ACO4zQWjseM3SbL0zN2ut1qgQvCB8vjsf+e+c14fT10hh0Veg225NNJzpmyEmpt9yX/9nX3&#10;asm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">
                <v:textbox>
                  <w:txbxContent>
                    <w:p w14:paraId="361C7C86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# Question 3 - C ----------------------------------------------------------</w:t>
                      </w:r>
                    </w:p>
                    <w:p w14:paraId="7DE1E0AA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5D74DE9B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long_data &lt;- dat |&gt; </w:t>
                      </w:r>
                    </w:p>
                    <w:p w14:paraId="678CBC18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dplyr::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 xml:space="preserve">select(Smoke_04, HowOftenChurch_04, RelationshipGod_04) |&gt; </w:t>
                      </w:r>
                    </w:p>
                    <w:p w14:paraId="1D18D21E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tidyr::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 xml:space="preserve">pivot_longer(cols = -Smoke_04, values_to = "score", names_to = "variable") |&gt; </w:t>
                      </w:r>
                    </w:p>
                    <w:p w14:paraId="5C4183DE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dplyr::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with_groups(c(Smoke_04, variable), summarise,</w:t>
                      </w:r>
                    </w:p>
                    <w:p w14:paraId="586CB39D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                 mean =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mean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score, na.rm = T),</w:t>
                      </w:r>
                    </w:p>
                    <w:p w14:paraId="5D337150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                 sd =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sd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score, na.rm = T),</w:t>
                      </w:r>
                    </w:p>
                    <w:p w14:paraId="198EFDC1" w14:textId="77777777" w:rsidR="002F3043" w:rsidRPr="002F3043" w:rsidRDefault="002F3043" w:rsidP="002F3043">
                      <w:pPr>
                        <w:rPr>
                          <w:color w:val="1F497D" w:themeColor="text2"/>
                          <w:lang w:val="pt-BR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                 </w:t>
                      </w:r>
                      <w:r w:rsidRPr="002F3043">
                        <w:rPr>
                          <w:color w:val="1F497D" w:themeColor="text2"/>
                          <w:lang w:val="pt-BR"/>
                        </w:rPr>
                        <w:t>N = sum</w:t>
                      </w:r>
                      <w:proofErr w:type="gramStart"/>
                      <w:r w:rsidRPr="002F3043">
                        <w:rPr>
                          <w:color w:val="1F497D" w:themeColor="text2"/>
                          <w:lang w:val="pt-BR"/>
                        </w:rPr>
                        <w:t>(!is.na</w:t>
                      </w:r>
                      <w:proofErr w:type="gramEnd"/>
                      <w:r w:rsidRPr="002F3043">
                        <w:rPr>
                          <w:color w:val="1F497D" w:themeColor="text2"/>
                          <w:lang w:val="pt-BR"/>
                        </w:rPr>
                        <w:t xml:space="preserve">(score))) |&gt; </w:t>
                      </w:r>
                    </w:p>
                    <w:p w14:paraId="1DA999FA" w14:textId="77777777" w:rsidR="002F3043" w:rsidRPr="002F3043" w:rsidRDefault="002F3043" w:rsidP="002F3043">
                      <w:pPr>
                        <w:rPr>
                          <w:color w:val="1F497D" w:themeColor="text2"/>
                          <w:lang w:val="pt-BR"/>
                        </w:rPr>
                      </w:pPr>
                      <w:r w:rsidRPr="002F3043">
                        <w:rPr>
                          <w:color w:val="1F497D" w:themeColor="text2"/>
                          <w:lang w:val="pt-BR"/>
                        </w:rPr>
                        <w:t xml:space="preserve">  </w:t>
                      </w:r>
                      <w:proofErr w:type="gramStart"/>
                      <w:r w:rsidRPr="002F3043">
                        <w:rPr>
                          <w:color w:val="1F497D" w:themeColor="text2"/>
                          <w:lang w:val="pt-BR"/>
                        </w:rPr>
                        <w:t>dplyr::</w:t>
                      </w:r>
                      <w:proofErr w:type="gramEnd"/>
                      <w:r w:rsidRPr="002F3043">
                        <w:rPr>
                          <w:color w:val="1F497D" w:themeColor="text2"/>
                          <w:lang w:val="pt-BR"/>
                        </w:rPr>
                        <w:t>mutate(se = sd/sqrt(N))</w:t>
                      </w:r>
                    </w:p>
                    <w:p w14:paraId="0E84BC87" w14:textId="77777777" w:rsidR="002F3043" w:rsidRPr="002F3043" w:rsidRDefault="002F3043" w:rsidP="002F3043">
                      <w:pPr>
                        <w:rPr>
                          <w:color w:val="1F497D" w:themeColor="text2"/>
                          <w:lang w:val="pt-BR"/>
                        </w:rPr>
                      </w:pPr>
                    </w:p>
                    <w:p w14:paraId="15413D12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long_data |&gt; </w:t>
                      </w:r>
                    </w:p>
                    <w:p w14:paraId="02D08D98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ggplot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aes(x = variable, y = mean, color = Smoke_04)) +</w:t>
                      </w:r>
                    </w:p>
                    <w:p w14:paraId="15D4C096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geom_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point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size = 3) +</w:t>
                      </w:r>
                    </w:p>
                    <w:p w14:paraId="1DECEF19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geom_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errorbar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aes(ymin = mean - se, ymax = mean + se),</w:t>
                      </w:r>
                    </w:p>
                    <w:p w14:paraId="259D49D5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            color = "black", size = 0.5, width = 0.2, alpha = 0.6) +</w:t>
                      </w:r>
                    </w:p>
                    <w:p w14:paraId="1E262940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theme_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minimal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) +</w:t>
                      </w:r>
                    </w:p>
                    <w:p w14:paraId="390950EB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labs(</w:t>
                      </w:r>
                      <w:proofErr w:type="gramEnd"/>
                    </w:p>
                    <w:p w14:paraId="35722AF4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title = "Mean and Error Bars for outcome variables by smoking status",</w:t>
                      </w:r>
                    </w:p>
                    <w:p w14:paraId="77E69579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x = "Outcome",</w:t>
                      </w:r>
                    </w:p>
                    <w:p w14:paraId="6401440E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y = "Mean",</w:t>
                      </w:r>
                    </w:p>
                    <w:p w14:paraId="1F9CCC17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color = "Smoking status"</w:t>
                      </w:r>
                    </w:p>
                    <w:p w14:paraId="5D4E639F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) +</w:t>
                      </w:r>
                    </w:p>
                    <w:p w14:paraId="2350BFBA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scale_x_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discrete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labels = c(</w:t>
                      </w:r>
                    </w:p>
                    <w:p w14:paraId="6BD80ACD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"HowOftenChurch_04" = "Church attendance",</w:t>
                      </w:r>
                    </w:p>
                    <w:p w14:paraId="5A233835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"RelationshipGod_04" = "Relationship with God"</w:t>
                      </w:r>
                    </w:p>
                    <w:p w14:paraId="14302C16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)) +</w:t>
                      </w:r>
                    </w:p>
                    <w:p w14:paraId="171811E0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theme(</w:t>
                      </w:r>
                      <w:proofErr w:type="gramEnd"/>
                    </w:p>
                    <w:p w14:paraId="1172759A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text = element_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text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size = 12),</w:t>
                      </w:r>
                    </w:p>
                    <w:p w14:paraId="6F164366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legend.position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 xml:space="preserve"> = "top",</w:t>
                      </w:r>
                    </w:p>
                    <w:p w14:paraId="44249192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legend.title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 xml:space="preserve"> = element_text(size = 10, face = "bold"),</w:t>
                      </w:r>
                    </w:p>
                    <w:p w14:paraId="49F16F12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plot.title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 xml:space="preserve"> = element_text(size = 14, face = "bold"),</w:t>
                      </w:r>
                    </w:p>
                    <w:p w14:paraId="4E3EE7FF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axis.title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 xml:space="preserve"> = element_text(size = 12, face = "bold"),</w:t>
                      </w:r>
                    </w:p>
                    <w:p w14:paraId="5E56EF09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  legend.text = element_</w:t>
                      </w:r>
                      <w:proofErr w:type="gramStart"/>
                      <w:r w:rsidRPr="002F3043">
                        <w:rPr>
                          <w:color w:val="1F497D" w:themeColor="text2"/>
                        </w:rPr>
                        <w:t>text(</w:t>
                      </w:r>
                      <w:proofErr w:type="gramEnd"/>
                      <w:r w:rsidRPr="002F3043">
                        <w:rPr>
                          <w:color w:val="1F497D" w:themeColor="text2"/>
                        </w:rPr>
                        <w:t>size = 10)</w:t>
                      </w:r>
                    </w:p>
                    <w:p w14:paraId="481D1E76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 xml:space="preserve">  )</w:t>
                      </w:r>
                    </w:p>
                    <w:p w14:paraId="202667D1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7C697352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# Extra question ----------------------------------------------------------</w:t>
                      </w:r>
                    </w:p>
                    <w:p w14:paraId="747A0C0B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  <w:p w14:paraId="092CFA8F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hyp_mean &lt;- 5</w:t>
                      </w:r>
                    </w:p>
                    <w:p w14:paraId="1D94FD78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sample_sd &lt;- 1.4</w:t>
                      </w:r>
                    </w:p>
                    <w:p w14:paraId="77CC9CF0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sample_size &lt;- 32</w:t>
                      </w:r>
                    </w:p>
                    <w:p w14:paraId="7FAD93CD" w14:textId="77777777" w:rsidR="002F3043" w:rsidRP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t_stat &lt;- 2.83</w:t>
                      </w:r>
                    </w:p>
                    <w:p w14:paraId="410C1FFA" w14:textId="77777777" w:rsidR="002F3043" w:rsidRDefault="002F3043" w:rsidP="002F3043">
                      <w:pPr>
                        <w:rPr>
                          <w:color w:val="1F497D" w:themeColor="text2"/>
                        </w:rPr>
                      </w:pPr>
                      <w:r w:rsidRPr="002F3043">
                        <w:rPr>
                          <w:color w:val="1F497D" w:themeColor="text2"/>
                        </w:rPr>
                        <w:t>sample_mean = (t_stat * (sample_sd / sqrt(sample_size))) + hyp_mean</w:t>
                      </w:r>
                    </w:p>
                    <w:p w14:paraId="09338115" w14:textId="77777777" w:rsidR="002F3043" w:rsidRDefault="002F3043" w:rsidP="002F3043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2767E" w:rsidRPr="00D772F8" w:rsidSect="009746C2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9CCB" w14:textId="77777777" w:rsidR="006410B4" w:rsidRDefault="006410B4" w:rsidP="0024163D">
      <w:r>
        <w:separator/>
      </w:r>
    </w:p>
  </w:endnote>
  <w:endnote w:type="continuationSeparator" w:id="0">
    <w:p w14:paraId="7BB775AB" w14:textId="77777777" w:rsidR="006410B4" w:rsidRDefault="006410B4" w:rsidP="0024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EA37" w14:textId="77777777" w:rsidR="006410B4" w:rsidRDefault="006410B4" w:rsidP="0024163D">
      <w:r>
        <w:separator/>
      </w:r>
    </w:p>
  </w:footnote>
  <w:footnote w:type="continuationSeparator" w:id="0">
    <w:p w14:paraId="46AEBC22" w14:textId="77777777" w:rsidR="006410B4" w:rsidRDefault="006410B4" w:rsidP="0024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C8B4" w14:textId="663E51E8" w:rsidR="007B61A2" w:rsidRDefault="007B61A2" w:rsidP="007B61A2">
    <w:pPr>
      <w:pStyle w:val="Header"/>
    </w:pPr>
    <w:r>
      <w:t>PSC 204A- HW 4</w:t>
    </w:r>
    <w:r>
      <w:tab/>
      <w:t>Fall 202</w:t>
    </w:r>
    <w:r w:rsidR="007F02EC">
      <w:t>3</w:t>
    </w:r>
    <w:r>
      <w:tab/>
    </w:r>
    <w:sdt>
      <w:sdtPr>
        <w:id w:val="-17589679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400E2E8" w14:textId="6D0AEE7D" w:rsidR="00677B13" w:rsidRPr="007B61A2" w:rsidRDefault="00677B13" w:rsidP="007B6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A59"/>
    <w:multiLevelType w:val="hybridMultilevel"/>
    <w:tmpl w:val="8F4E45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8600D"/>
    <w:multiLevelType w:val="hybridMultilevel"/>
    <w:tmpl w:val="17160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A5370"/>
    <w:multiLevelType w:val="hybridMultilevel"/>
    <w:tmpl w:val="FCACE24A"/>
    <w:lvl w:ilvl="0" w:tplc="A2226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43CC"/>
    <w:multiLevelType w:val="hybridMultilevel"/>
    <w:tmpl w:val="E66EB91C"/>
    <w:lvl w:ilvl="0" w:tplc="77E40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1363"/>
    <w:multiLevelType w:val="hybridMultilevel"/>
    <w:tmpl w:val="63087E04"/>
    <w:lvl w:ilvl="0" w:tplc="87FA04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65C68"/>
    <w:multiLevelType w:val="hybridMultilevel"/>
    <w:tmpl w:val="7C1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2CE"/>
    <w:multiLevelType w:val="hybridMultilevel"/>
    <w:tmpl w:val="7ACA066E"/>
    <w:lvl w:ilvl="0" w:tplc="715432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0FC9"/>
    <w:multiLevelType w:val="hybridMultilevel"/>
    <w:tmpl w:val="8132C2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172D3F"/>
    <w:multiLevelType w:val="hybridMultilevel"/>
    <w:tmpl w:val="11600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047318"/>
    <w:multiLevelType w:val="hybridMultilevel"/>
    <w:tmpl w:val="791A7DD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04594"/>
    <w:multiLevelType w:val="hybridMultilevel"/>
    <w:tmpl w:val="3F647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0092E"/>
    <w:multiLevelType w:val="hybridMultilevel"/>
    <w:tmpl w:val="9262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676F7"/>
    <w:multiLevelType w:val="hybridMultilevel"/>
    <w:tmpl w:val="7A50F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1943"/>
    <w:multiLevelType w:val="hybridMultilevel"/>
    <w:tmpl w:val="2472B2FE"/>
    <w:lvl w:ilvl="0" w:tplc="C3F64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9D2CE4"/>
    <w:multiLevelType w:val="hybridMultilevel"/>
    <w:tmpl w:val="00749A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052D2"/>
    <w:multiLevelType w:val="hybridMultilevel"/>
    <w:tmpl w:val="3738C222"/>
    <w:lvl w:ilvl="0" w:tplc="B9BCEFD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755F"/>
    <w:multiLevelType w:val="hybridMultilevel"/>
    <w:tmpl w:val="2CECB5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44551D"/>
    <w:multiLevelType w:val="hybridMultilevel"/>
    <w:tmpl w:val="177408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A4880"/>
    <w:multiLevelType w:val="hybridMultilevel"/>
    <w:tmpl w:val="27569A38"/>
    <w:lvl w:ilvl="0" w:tplc="19064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E5BC8"/>
    <w:multiLevelType w:val="hybridMultilevel"/>
    <w:tmpl w:val="4B7EA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59A8"/>
    <w:multiLevelType w:val="hybridMultilevel"/>
    <w:tmpl w:val="0360B9DE"/>
    <w:lvl w:ilvl="0" w:tplc="01BAB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A5229"/>
    <w:multiLevelType w:val="hybridMultilevel"/>
    <w:tmpl w:val="48A42F4C"/>
    <w:lvl w:ilvl="0" w:tplc="EA1E2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B37AC"/>
    <w:multiLevelType w:val="hybridMultilevel"/>
    <w:tmpl w:val="FBA0DEC4"/>
    <w:lvl w:ilvl="0" w:tplc="7E60B3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37C82"/>
    <w:multiLevelType w:val="hybridMultilevel"/>
    <w:tmpl w:val="1700B53A"/>
    <w:lvl w:ilvl="0" w:tplc="118CA9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52087">
    <w:abstractNumId w:val="9"/>
  </w:num>
  <w:num w:numId="2" w16cid:durableId="1162425745">
    <w:abstractNumId w:val="23"/>
  </w:num>
  <w:num w:numId="3" w16cid:durableId="969627294">
    <w:abstractNumId w:val="1"/>
  </w:num>
  <w:num w:numId="4" w16cid:durableId="444352128">
    <w:abstractNumId w:val="12"/>
  </w:num>
  <w:num w:numId="5" w16cid:durableId="1336809131">
    <w:abstractNumId w:val="19"/>
  </w:num>
  <w:num w:numId="6" w16cid:durableId="1783382012">
    <w:abstractNumId w:val="16"/>
  </w:num>
  <w:num w:numId="7" w16cid:durableId="1328553614">
    <w:abstractNumId w:val="11"/>
  </w:num>
  <w:num w:numId="8" w16cid:durableId="2124030492">
    <w:abstractNumId w:val="20"/>
  </w:num>
  <w:num w:numId="9" w16cid:durableId="29687918">
    <w:abstractNumId w:val="2"/>
  </w:num>
  <w:num w:numId="10" w16cid:durableId="1060326522">
    <w:abstractNumId w:val="3"/>
  </w:num>
  <w:num w:numId="11" w16cid:durableId="1738742588">
    <w:abstractNumId w:val="15"/>
  </w:num>
  <w:num w:numId="12" w16cid:durableId="303782184">
    <w:abstractNumId w:val="22"/>
  </w:num>
  <w:num w:numId="13" w16cid:durableId="1493058895">
    <w:abstractNumId w:val="21"/>
  </w:num>
  <w:num w:numId="14" w16cid:durableId="256180920">
    <w:abstractNumId w:val="6"/>
  </w:num>
  <w:num w:numId="15" w16cid:durableId="665550218">
    <w:abstractNumId w:val="4"/>
  </w:num>
  <w:num w:numId="16" w16cid:durableId="450132230">
    <w:abstractNumId w:val="7"/>
  </w:num>
  <w:num w:numId="17" w16cid:durableId="235633715">
    <w:abstractNumId w:val="18"/>
  </w:num>
  <w:num w:numId="18" w16cid:durableId="1663198023">
    <w:abstractNumId w:val="0"/>
  </w:num>
  <w:num w:numId="19" w16cid:durableId="526062451">
    <w:abstractNumId w:val="8"/>
  </w:num>
  <w:num w:numId="20" w16cid:durableId="360783935">
    <w:abstractNumId w:val="10"/>
  </w:num>
  <w:num w:numId="21" w16cid:durableId="2143304379">
    <w:abstractNumId w:val="13"/>
  </w:num>
  <w:num w:numId="22" w16cid:durableId="942417404">
    <w:abstractNumId w:val="14"/>
  </w:num>
  <w:num w:numId="23" w16cid:durableId="823545871">
    <w:abstractNumId w:val="5"/>
  </w:num>
  <w:num w:numId="24" w16cid:durableId="9019873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DA"/>
    <w:rsid w:val="00003F43"/>
    <w:rsid w:val="000215A5"/>
    <w:rsid w:val="000351A4"/>
    <w:rsid w:val="0004073F"/>
    <w:rsid w:val="000534BF"/>
    <w:rsid w:val="00081579"/>
    <w:rsid w:val="00092CA7"/>
    <w:rsid w:val="000A6B0E"/>
    <w:rsid w:val="000B764C"/>
    <w:rsid w:val="000C0255"/>
    <w:rsid w:val="000C09FD"/>
    <w:rsid w:val="000D1505"/>
    <w:rsid w:val="000D6D40"/>
    <w:rsid w:val="000E3144"/>
    <w:rsid w:val="000E7157"/>
    <w:rsid w:val="000E728A"/>
    <w:rsid w:val="000F3B63"/>
    <w:rsid w:val="0010045B"/>
    <w:rsid w:val="00114FBF"/>
    <w:rsid w:val="00136320"/>
    <w:rsid w:val="0014297F"/>
    <w:rsid w:val="00156C7B"/>
    <w:rsid w:val="00174E20"/>
    <w:rsid w:val="00183004"/>
    <w:rsid w:val="001B2ADD"/>
    <w:rsid w:val="001C1912"/>
    <w:rsid w:val="001C1B25"/>
    <w:rsid w:val="001C319C"/>
    <w:rsid w:val="001D10B6"/>
    <w:rsid w:val="001D37B7"/>
    <w:rsid w:val="001E06B0"/>
    <w:rsid w:val="001F0F85"/>
    <w:rsid w:val="001F3B71"/>
    <w:rsid w:val="001F508A"/>
    <w:rsid w:val="00203CAC"/>
    <w:rsid w:val="0021117E"/>
    <w:rsid w:val="00211FB3"/>
    <w:rsid w:val="00213F94"/>
    <w:rsid w:val="00220BE6"/>
    <w:rsid w:val="00222414"/>
    <w:rsid w:val="002328B8"/>
    <w:rsid w:val="00234695"/>
    <w:rsid w:val="0024163D"/>
    <w:rsid w:val="00241BCB"/>
    <w:rsid w:val="00244EC3"/>
    <w:rsid w:val="00247AE6"/>
    <w:rsid w:val="00272812"/>
    <w:rsid w:val="00290537"/>
    <w:rsid w:val="002E5FC2"/>
    <w:rsid w:val="002F3043"/>
    <w:rsid w:val="00305F3A"/>
    <w:rsid w:val="0031209E"/>
    <w:rsid w:val="003141B6"/>
    <w:rsid w:val="00323547"/>
    <w:rsid w:val="00325C39"/>
    <w:rsid w:val="00334AAD"/>
    <w:rsid w:val="00334CB2"/>
    <w:rsid w:val="003444E3"/>
    <w:rsid w:val="00346AC6"/>
    <w:rsid w:val="003632C4"/>
    <w:rsid w:val="00364822"/>
    <w:rsid w:val="00375700"/>
    <w:rsid w:val="0039784C"/>
    <w:rsid w:val="003A6383"/>
    <w:rsid w:val="003B086B"/>
    <w:rsid w:val="003C2506"/>
    <w:rsid w:val="003C6771"/>
    <w:rsid w:val="003C7BC8"/>
    <w:rsid w:val="003D2BCC"/>
    <w:rsid w:val="003E69B8"/>
    <w:rsid w:val="00456EB8"/>
    <w:rsid w:val="00476E42"/>
    <w:rsid w:val="00482C96"/>
    <w:rsid w:val="00486A0B"/>
    <w:rsid w:val="0049233D"/>
    <w:rsid w:val="004958EB"/>
    <w:rsid w:val="004E0F95"/>
    <w:rsid w:val="004E16AD"/>
    <w:rsid w:val="004F3DC1"/>
    <w:rsid w:val="00532445"/>
    <w:rsid w:val="00543BF0"/>
    <w:rsid w:val="005441DD"/>
    <w:rsid w:val="00551693"/>
    <w:rsid w:val="0056205D"/>
    <w:rsid w:val="00570E0F"/>
    <w:rsid w:val="00593325"/>
    <w:rsid w:val="006410B4"/>
    <w:rsid w:val="00642542"/>
    <w:rsid w:val="0065080A"/>
    <w:rsid w:val="00675ECF"/>
    <w:rsid w:val="00677B13"/>
    <w:rsid w:val="00683F54"/>
    <w:rsid w:val="006A2082"/>
    <w:rsid w:val="006A3729"/>
    <w:rsid w:val="006B2763"/>
    <w:rsid w:val="006C4329"/>
    <w:rsid w:val="006C79C4"/>
    <w:rsid w:val="006D069D"/>
    <w:rsid w:val="006D198A"/>
    <w:rsid w:val="006D28E1"/>
    <w:rsid w:val="006D4D68"/>
    <w:rsid w:val="006D5D1C"/>
    <w:rsid w:val="006F2096"/>
    <w:rsid w:val="006F217C"/>
    <w:rsid w:val="006F4CA4"/>
    <w:rsid w:val="006F5A89"/>
    <w:rsid w:val="00701E76"/>
    <w:rsid w:val="00702501"/>
    <w:rsid w:val="00707B86"/>
    <w:rsid w:val="007154F5"/>
    <w:rsid w:val="00721547"/>
    <w:rsid w:val="007573B9"/>
    <w:rsid w:val="00760A86"/>
    <w:rsid w:val="00775B52"/>
    <w:rsid w:val="00785EA2"/>
    <w:rsid w:val="007A5559"/>
    <w:rsid w:val="007A665E"/>
    <w:rsid w:val="007B5132"/>
    <w:rsid w:val="007B61A2"/>
    <w:rsid w:val="007B69A8"/>
    <w:rsid w:val="007D4F77"/>
    <w:rsid w:val="007D7B08"/>
    <w:rsid w:val="007E3004"/>
    <w:rsid w:val="007F02EC"/>
    <w:rsid w:val="007F2C75"/>
    <w:rsid w:val="008101B3"/>
    <w:rsid w:val="00811F57"/>
    <w:rsid w:val="008201AB"/>
    <w:rsid w:val="0082525B"/>
    <w:rsid w:val="00833D2A"/>
    <w:rsid w:val="00856489"/>
    <w:rsid w:val="0086602D"/>
    <w:rsid w:val="00877B4B"/>
    <w:rsid w:val="00885409"/>
    <w:rsid w:val="00895F12"/>
    <w:rsid w:val="008A1028"/>
    <w:rsid w:val="008A279A"/>
    <w:rsid w:val="008E1171"/>
    <w:rsid w:val="009005B7"/>
    <w:rsid w:val="00901454"/>
    <w:rsid w:val="00901D12"/>
    <w:rsid w:val="0093157C"/>
    <w:rsid w:val="00932EA9"/>
    <w:rsid w:val="00937A4A"/>
    <w:rsid w:val="009418C4"/>
    <w:rsid w:val="00943179"/>
    <w:rsid w:val="00957054"/>
    <w:rsid w:val="00960349"/>
    <w:rsid w:val="00962238"/>
    <w:rsid w:val="009630C1"/>
    <w:rsid w:val="009713DB"/>
    <w:rsid w:val="009746C2"/>
    <w:rsid w:val="00984126"/>
    <w:rsid w:val="009A242A"/>
    <w:rsid w:val="009A2DA4"/>
    <w:rsid w:val="009E1A1F"/>
    <w:rsid w:val="009E1DE1"/>
    <w:rsid w:val="009E28E6"/>
    <w:rsid w:val="009E6F67"/>
    <w:rsid w:val="009F5CA9"/>
    <w:rsid w:val="00A04ED8"/>
    <w:rsid w:val="00A101E6"/>
    <w:rsid w:val="00A1767B"/>
    <w:rsid w:val="00A275E8"/>
    <w:rsid w:val="00A4264A"/>
    <w:rsid w:val="00A43956"/>
    <w:rsid w:val="00A5478E"/>
    <w:rsid w:val="00A6266E"/>
    <w:rsid w:val="00A63FB5"/>
    <w:rsid w:val="00A661BD"/>
    <w:rsid w:val="00A861A4"/>
    <w:rsid w:val="00AA5207"/>
    <w:rsid w:val="00AB2CA9"/>
    <w:rsid w:val="00AC370E"/>
    <w:rsid w:val="00AD04B9"/>
    <w:rsid w:val="00AF215F"/>
    <w:rsid w:val="00B2340B"/>
    <w:rsid w:val="00B326E1"/>
    <w:rsid w:val="00B4348A"/>
    <w:rsid w:val="00B45F9B"/>
    <w:rsid w:val="00B5136E"/>
    <w:rsid w:val="00B571D8"/>
    <w:rsid w:val="00B63360"/>
    <w:rsid w:val="00B83732"/>
    <w:rsid w:val="00BA12CA"/>
    <w:rsid w:val="00BB2AFC"/>
    <w:rsid w:val="00BC0151"/>
    <w:rsid w:val="00BC69DD"/>
    <w:rsid w:val="00BD2130"/>
    <w:rsid w:val="00BE0F8E"/>
    <w:rsid w:val="00BE1C6B"/>
    <w:rsid w:val="00BE7D37"/>
    <w:rsid w:val="00BF155B"/>
    <w:rsid w:val="00BF26A9"/>
    <w:rsid w:val="00C07F9E"/>
    <w:rsid w:val="00C14B7E"/>
    <w:rsid w:val="00C17757"/>
    <w:rsid w:val="00C344DC"/>
    <w:rsid w:val="00C47844"/>
    <w:rsid w:val="00C47D43"/>
    <w:rsid w:val="00C51602"/>
    <w:rsid w:val="00C56F9D"/>
    <w:rsid w:val="00C71F01"/>
    <w:rsid w:val="00C72B52"/>
    <w:rsid w:val="00C75B0F"/>
    <w:rsid w:val="00CA2FBD"/>
    <w:rsid w:val="00CA3AD5"/>
    <w:rsid w:val="00CB7E72"/>
    <w:rsid w:val="00CC201D"/>
    <w:rsid w:val="00CC6B78"/>
    <w:rsid w:val="00CD3DD7"/>
    <w:rsid w:val="00CD507E"/>
    <w:rsid w:val="00D00A83"/>
    <w:rsid w:val="00D01EDA"/>
    <w:rsid w:val="00D04D88"/>
    <w:rsid w:val="00D20134"/>
    <w:rsid w:val="00D242F1"/>
    <w:rsid w:val="00D259D6"/>
    <w:rsid w:val="00D30D6A"/>
    <w:rsid w:val="00D3368E"/>
    <w:rsid w:val="00D46AA8"/>
    <w:rsid w:val="00D476E8"/>
    <w:rsid w:val="00D51961"/>
    <w:rsid w:val="00D55CF0"/>
    <w:rsid w:val="00D575DE"/>
    <w:rsid w:val="00D766EB"/>
    <w:rsid w:val="00D772F8"/>
    <w:rsid w:val="00D938A5"/>
    <w:rsid w:val="00DA2A17"/>
    <w:rsid w:val="00DB2419"/>
    <w:rsid w:val="00DC2C99"/>
    <w:rsid w:val="00DC6A88"/>
    <w:rsid w:val="00DD2E02"/>
    <w:rsid w:val="00DD595D"/>
    <w:rsid w:val="00DD7C09"/>
    <w:rsid w:val="00DF0C2B"/>
    <w:rsid w:val="00DF7D97"/>
    <w:rsid w:val="00E02868"/>
    <w:rsid w:val="00E100C4"/>
    <w:rsid w:val="00E17885"/>
    <w:rsid w:val="00E239C0"/>
    <w:rsid w:val="00E2767E"/>
    <w:rsid w:val="00E30F05"/>
    <w:rsid w:val="00E311B4"/>
    <w:rsid w:val="00E43DFB"/>
    <w:rsid w:val="00E53C5C"/>
    <w:rsid w:val="00E7387F"/>
    <w:rsid w:val="00E82AD3"/>
    <w:rsid w:val="00EA6BC7"/>
    <w:rsid w:val="00EB7223"/>
    <w:rsid w:val="00EC56BE"/>
    <w:rsid w:val="00ED1612"/>
    <w:rsid w:val="00ED27E3"/>
    <w:rsid w:val="00ED621B"/>
    <w:rsid w:val="00EE7AA2"/>
    <w:rsid w:val="00F14463"/>
    <w:rsid w:val="00F40A4A"/>
    <w:rsid w:val="00F44180"/>
    <w:rsid w:val="00F46600"/>
    <w:rsid w:val="00F50AB7"/>
    <w:rsid w:val="00F51647"/>
    <w:rsid w:val="00F52E5A"/>
    <w:rsid w:val="00F54F01"/>
    <w:rsid w:val="00F61897"/>
    <w:rsid w:val="00F865A9"/>
    <w:rsid w:val="00F94E6D"/>
    <w:rsid w:val="00FA07D0"/>
    <w:rsid w:val="00FA2956"/>
    <w:rsid w:val="00FA6C93"/>
    <w:rsid w:val="00FC5F50"/>
    <w:rsid w:val="00FD316A"/>
    <w:rsid w:val="00FD35AA"/>
    <w:rsid w:val="00FE254E"/>
    <w:rsid w:val="00FF4515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6C1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20"/>
    <w:rPr>
      <w:sz w:val="24"/>
      <w:szCs w:val="24"/>
    </w:rPr>
  </w:style>
  <w:style w:type="paragraph" w:styleId="Heading1">
    <w:name w:val="heading 1"/>
    <w:basedOn w:val="Normal"/>
    <w:next w:val="Normal"/>
    <w:qFormat/>
    <w:rsid w:val="00174E20"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F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06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28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1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6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63D"/>
    <w:rPr>
      <w:sz w:val="24"/>
      <w:szCs w:val="24"/>
    </w:rPr>
  </w:style>
  <w:style w:type="table" w:styleId="TableGrid">
    <w:name w:val="Table Grid"/>
    <w:basedOn w:val="TableNormal"/>
    <w:uiPriority w:val="59"/>
    <w:rsid w:val="003E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5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506A9-53E9-46D5-A307-B7535097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C 204A Homework 1</vt:lpstr>
    </vt:vector>
  </TitlesOfParts>
  <Company>UC Davis -- Psychology</Company>
  <LinksUpToDate>false</LinksUpToDate>
  <CharactersWithSpaces>4570</CharactersWithSpaces>
  <SharedDoc>false</SharedDoc>
  <HLinks>
    <vt:vector size="6" baseType="variant"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mailto:joegonzales@ucdav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 204A Homework 1</dc:title>
  <dc:creator>Alexander Baxter</dc:creator>
  <cp:lastModifiedBy>Marwin Carmo</cp:lastModifiedBy>
  <cp:revision>28</cp:revision>
  <dcterms:created xsi:type="dcterms:W3CDTF">2023-10-20T17:21:00Z</dcterms:created>
  <dcterms:modified xsi:type="dcterms:W3CDTF">2023-10-28T03:11:00Z</dcterms:modified>
</cp:coreProperties>
</file>